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BCBE" w14:textId="77777777"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color w:val="C00000"/>
          <w:sz w:val="16"/>
          <w:szCs w:val="16"/>
          <w:rtl/>
          <w:lang w:bidi="fa-IR"/>
        </w:rPr>
      </w:pPr>
    </w:p>
    <w:p w14:paraId="0406987F" w14:textId="77777777"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b/>
          <w:bCs/>
          <w:color w:val="C00000"/>
          <w:sz w:val="28"/>
          <w:szCs w:val="28"/>
          <w:rtl/>
          <w:lang w:bidi="fa-IR"/>
        </w:rPr>
      </w:pP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فرم نظارت اخلاقی بر </w:t>
      </w:r>
      <w:r w:rsidRPr="00D66388">
        <w:rPr>
          <w:rFonts w:cs="B Zar" w:hint="cs"/>
          <w:b/>
          <w:bCs/>
          <w:color w:val="C00000"/>
          <w:sz w:val="28"/>
          <w:szCs w:val="28"/>
          <w:rtl/>
          <w:lang w:eastAsia="zh-CN"/>
        </w:rPr>
        <w:t>اجرای طرح پژوهشی/ پایان‌نامه</w:t>
      </w: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14:paraId="0C1500F4" w14:textId="77777777" w:rsidR="008100C5" w:rsidRPr="008100C5" w:rsidRDefault="008100C5" w:rsidP="008100C5">
      <w:pPr>
        <w:jc w:val="center"/>
        <w:rPr>
          <w:rFonts w:asciiTheme="minorHAnsi" w:eastAsiaTheme="minorEastAsia" w:hAnsiTheme="minorHAnsi"/>
          <w:b/>
          <w:bCs/>
          <w:color w:val="C00000"/>
          <w:sz w:val="6"/>
          <w:szCs w:val="6"/>
          <w:rtl/>
          <w:lang w:bidi="fa-IR"/>
        </w:rPr>
      </w:pPr>
    </w:p>
    <w:p w14:paraId="1CD248B1" w14:textId="77777777" w:rsidR="008100C5" w:rsidRPr="008100C5" w:rsidRDefault="008100C5" w:rsidP="008100C5">
      <w:pPr>
        <w:jc w:val="lowKashida"/>
        <w:rPr>
          <w:rFonts w:asciiTheme="minorHAnsi" w:eastAsiaTheme="minorEastAsia" w:hAnsiTheme="minorHAnsi"/>
          <w:sz w:val="16"/>
          <w:szCs w:val="16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8474"/>
      </w:tblGrid>
      <w:tr w:rsidR="00B22037" w:rsidRPr="008100C5" w14:paraId="01691C8F" w14:textId="77777777" w:rsidTr="00ED34F8">
        <w:trPr>
          <w:trHeight w:hRule="exact" w:val="567"/>
          <w:jc w:val="center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4A3B5CAE" w14:textId="77777777" w:rsidR="00B22037" w:rsidRPr="00EE5A7E" w:rsidRDefault="00F76A57" w:rsidP="00EE5A7E">
            <w:pPr>
              <w:jc w:val="center"/>
              <w:rPr>
                <w:rFonts w:ascii="Arial" w:eastAsiaTheme="minorEastAsia" w:hAnsi="Arial"/>
                <w:b/>
                <w:color w:val="C00000"/>
                <w:sz w:val="22"/>
                <w:szCs w:val="22"/>
                <w:rtl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  <w:vAlign w:val="center"/>
          </w:tcPr>
          <w:p w14:paraId="625F69C2" w14:textId="77777777" w:rsidR="00B22037" w:rsidRPr="00D93EB6" w:rsidRDefault="00B22037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D93EB6">
              <w:rPr>
                <w:rFonts w:ascii="Arial" w:eastAsiaTheme="minorEastAsia" w:hAnsi="Arial" w:hint="cs"/>
                <w:bCs/>
                <w:color w:val="C00000"/>
                <w:szCs w:val="26"/>
                <w:rtl/>
              </w:rPr>
              <w:t>1- کلیات پژوهش</w:t>
            </w:r>
          </w:p>
        </w:tc>
      </w:tr>
      <w:tr w:rsidR="00B22037" w:rsidRPr="008100C5" w14:paraId="733BE40F" w14:textId="77777777" w:rsidTr="00EE5A7E">
        <w:trPr>
          <w:jc w:val="center"/>
        </w:trPr>
        <w:tc>
          <w:tcPr>
            <w:tcW w:w="490" w:type="dxa"/>
            <w:vAlign w:val="center"/>
          </w:tcPr>
          <w:p w14:paraId="38794EB3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755" w:type="dxa"/>
            <w:vAlign w:val="center"/>
          </w:tcPr>
          <w:p w14:paraId="20CCFE13" w14:textId="77777777"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عنوان پژوهش:</w:t>
            </w:r>
          </w:p>
        </w:tc>
      </w:tr>
      <w:tr w:rsidR="00B22037" w:rsidRPr="008100C5" w14:paraId="4F06CF17" w14:textId="77777777" w:rsidTr="00EE5A7E">
        <w:trPr>
          <w:jc w:val="center"/>
        </w:trPr>
        <w:tc>
          <w:tcPr>
            <w:tcW w:w="490" w:type="dxa"/>
            <w:vAlign w:val="center"/>
          </w:tcPr>
          <w:p w14:paraId="5BA90663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755" w:type="dxa"/>
            <w:vAlign w:val="center"/>
          </w:tcPr>
          <w:p w14:paraId="7E66F660" w14:textId="77777777"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شناسه (کد) اخلاق در پژوهش:</w:t>
            </w:r>
            <w:r w:rsidR="00134360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B22037" w:rsidRPr="008100C5" w14:paraId="00EE0AB2" w14:textId="77777777" w:rsidTr="00EE5A7E">
        <w:trPr>
          <w:jc w:val="center"/>
        </w:trPr>
        <w:tc>
          <w:tcPr>
            <w:tcW w:w="490" w:type="dxa"/>
            <w:vAlign w:val="center"/>
          </w:tcPr>
          <w:p w14:paraId="534375E7" w14:textId="77777777"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755" w:type="dxa"/>
            <w:vAlign w:val="center"/>
          </w:tcPr>
          <w:p w14:paraId="5E0F02DF" w14:textId="77777777"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ثبت در سامانه «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/>
              </w:rPr>
              <w:t>مرکز ثبت کارآزمايي باليني اير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» برای کارآزمایی‌های بالینی (شناسه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 xml:space="preserve">IRCT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B22037" w:rsidRPr="008100C5" w14:paraId="18B5115D" w14:textId="77777777" w:rsidTr="00EE5A7E">
        <w:trPr>
          <w:jc w:val="center"/>
        </w:trPr>
        <w:tc>
          <w:tcPr>
            <w:tcW w:w="490" w:type="dxa"/>
            <w:vAlign w:val="center"/>
          </w:tcPr>
          <w:p w14:paraId="471CEE6F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8755" w:type="dxa"/>
            <w:vAlign w:val="center"/>
          </w:tcPr>
          <w:p w14:paraId="3BF3F2C4" w14:textId="77777777"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عنوان موسسه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  <w:lang w:bidi="fa-IR"/>
              </w:rPr>
              <w:t>/ سازمان / مرکزعلمی-پژوهشی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تصویب‌کننده پژوهش: </w:t>
            </w:r>
          </w:p>
        </w:tc>
      </w:tr>
      <w:tr w:rsidR="00B22037" w:rsidRPr="008100C5" w14:paraId="30CE930A" w14:textId="77777777" w:rsidTr="00EE5A7E">
        <w:trPr>
          <w:jc w:val="center"/>
        </w:trPr>
        <w:tc>
          <w:tcPr>
            <w:tcW w:w="490" w:type="dxa"/>
            <w:vAlign w:val="center"/>
          </w:tcPr>
          <w:p w14:paraId="7567CD30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8755" w:type="dxa"/>
            <w:vAlign w:val="center"/>
          </w:tcPr>
          <w:p w14:paraId="2A379151" w14:textId="77777777"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وع پژوهش:</w:t>
            </w:r>
            <w:r w:rsidRPr="008100C5">
              <w:rPr>
                <w:rFonts w:ascii="Arial" w:eastAsia="Times New Roman" w:hAnsi="Arial"/>
                <w:sz w:val="24"/>
              </w:rPr>
              <w:t xml:space="preserve">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طرح پژوهشی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             پایان‌نامه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</w:p>
        </w:tc>
      </w:tr>
      <w:tr w:rsidR="00B22037" w:rsidRPr="008100C5" w14:paraId="46DE9025" w14:textId="77777777" w:rsidTr="00EE5A7E">
        <w:trPr>
          <w:jc w:val="center"/>
        </w:trPr>
        <w:tc>
          <w:tcPr>
            <w:tcW w:w="490" w:type="dxa"/>
            <w:vAlign w:val="center"/>
          </w:tcPr>
          <w:p w14:paraId="7FEBAC76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8755" w:type="dxa"/>
            <w:vAlign w:val="center"/>
          </w:tcPr>
          <w:p w14:paraId="0F44362A" w14:textId="77777777"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حل اجراي پژوهش:</w:t>
            </w:r>
          </w:p>
        </w:tc>
      </w:tr>
      <w:tr w:rsidR="00B22037" w:rsidRPr="008100C5" w14:paraId="77D88934" w14:textId="77777777" w:rsidTr="00EE5A7E">
        <w:trPr>
          <w:jc w:val="center"/>
        </w:trPr>
        <w:tc>
          <w:tcPr>
            <w:tcW w:w="490" w:type="dxa"/>
            <w:vAlign w:val="center"/>
          </w:tcPr>
          <w:p w14:paraId="634CBFB2" w14:textId="77777777"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755" w:type="dxa"/>
            <w:vAlign w:val="center"/>
          </w:tcPr>
          <w:p w14:paraId="1262EADB" w14:textId="77777777"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پژوهشگر اصلي / استاد راهنما:</w:t>
            </w:r>
          </w:p>
        </w:tc>
      </w:tr>
      <w:tr w:rsidR="00B22037" w:rsidRPr="008100C5" w14:paraId="6EF9DC86" w14:textId="77777777" w:rsidTr="00EE5A7E">
        <w:trPr>
          <w:jc w:val="center"/>
        </w:trPr>
        <w:tc>
          <w:tcPr>
            <w:tcW w:w="490" w:type="dxa"/>
            <w:vAlign w:val="center"/>
          </w:tcPr>
          <w:p w14:paraId="49149231" w14:textId="77777777"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755" w:type="dxa"/>
            <w:vAlign w:val="center"/>
          </w:tcPr>
          <w:p w14:paraId="353936D8" w14:textId="77777777"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دانشجو (پایان‌نامه):</w:t>
            </w:r>
          </w:p>
        </w:tc>
      </w:tr>
      <w:tr w:rsidR="00B22037" w:rsidRPr="008100C5" w14:paraId="195A03D9" w14:textId="77777777" w:rsidTr="00EE5A7E">
        <w:trPr>
          <w:jc w:val="center"/>
        </w:trPr>
        <w:tc>
          <w:tcPr>
            <w:tcW w:w="490" w:type="dxa"/>
            <w:vAlign w:val="center"/>
          </w:tcPr>
          <w:p w14:paraId="028DFBA4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9</w:t>
            </w:r>
          </w:p>
        </w:tc>
        <w:tc>
          <w:tcPr>
            <w:tcW w:w="8755" w:type="dxa"/>
            <w:vAlign w:val="center"/>
          </w:tcPr>
          <w:p w14:paraId="1BFB78E7" w14:textId="77777777"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شانی و وابستگی سازمانی پژوهشگر اصلي:</w:t>
            </w:r>
          </w:p>
        </w:tc>
      </w:tr>
      <w:tr w:rsidR="00B22037" w:rsidRPr="008100C5" w14:paraId="78304694" w14:textId="77777777" w:rsidTr="00EE5A7E">
        <w:trPr>
          <w:jc w:val="center"/>
        </w:trPr>
        <w:tc>
          <w:tcPr>
            <w:tcW w:w="490" w:type="dxa"/>
            <w:vAlign w:val="center"/>
          </w:tcPr>
          <w:p w14:paraId="2D5262B7" w14:textId="77777777"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8755" w:type="dxa"/>
            <w:vAlign w:val="center"/>
          </w:tcPr>
          <w:p w14:paraId="4CA1D9E0" w14:textId="77777777"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شخصات سرمايه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softHyphen/>
              <w:t>گذار/ حامي مالي پژوهش:</w:t>
            </w:r>
          </w:p>
        </w:tc>
      </w:tr>
      <w:tr w:rsidR="00B22037" w:rsidRPr="008100C5" w14:paraId="7AF7F5DA" w14:textId="77777777" w:rsidTr="00EE5A7E">
        <w:trPr>
          <w:jc w:val="center"/>
        </w:trPr>
        <w:tc>
          <w:tcPr>
            <w:tcW w:w="490" w:type="dxa"/>
            <w:vAlign w:val="center"/>
          </w:tcPr>
          <w:p w14:paraId="6F10A4A8" w14:textId="77777777"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755" w:type="dxa"/>
            <w:vAlign w:val="center"/>
          </w:tcPr>
          <w:p w14:paraId="6C89BBD6" w14:textId="77777777"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تاريخ شروع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پژوهش:</w:t>
            </w:r>
          </w:p>
        </w:tc>
      </w:tr>
      <w:tr w:rsidR="00B22037" w:rsidRPr="008100C5" w14:paraId="23633C15" w14:textId="77777777" w:rsidTr="00EE5A7E">
        <w:trPr>
          <w:jc w:val="center"/>
        </w:trPr>
        <w:tc>
          <w:tcPr>
            <w:tcW w:w="490" w:type="dxa"/>
            <w:vAlign w:val="center"/>
          </w:tcPr>
          <w:p w14:paraId="159FA8CE" w14:textId="77777777"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755" w:type="dxa"/>
            <w:vAlign w:val="center"/>
          </w:tcPr>
          <w:p w14:paraId="291B9D03" w14:textId="77777777"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برای اتمام پژوهش: </w:t>
            </w:r>
          </w:p>
        </w:tc>
      </w:tr>
    </w:tbl>
    <w:p w14:paraId="3104A9C0" w14:textId="77777777" w:rsidR="008100C5" w:rsidRPr="00427E8D" w:rsidRDefault="008100C5" w:rsidP="008100C5">
      <w:pPr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68"/>
        <w:gridCol w:w="778"/>
        <w:gridCol w:w="1228"/>
      </w:tblGrid>
      <w:tr w:rsidR="00B22037" w:rsidRPr="008100C5" w14:paraId="11FDF9B4" w14:textId="77777777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AF10677" w14:textId="77777777" w:rsidR="00B22037" w:rsidRPr="00EE5A7E" w:rsidRDefault="0050211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8" w:type="dxa"/>
            <w:gridSpan w:val="3"/>
            <w:shd w:val="clear" w:color="auto" w:fill="F2F2F2" w:themeFill="background1" w:themeFillShade="F2"/>
            <w:vAlign w:val="center"/>
          </w:tcPr>
          <w:p w14:paraId="2B91C34C" w14:textId="77777777"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D93EB6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2- مشخصات و مستندات تصویب علمی طرح</w:t>
            </w:r>
            <w:r w:rsidRPr="00D93EB6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B22037" w:rsidRPr="008100C5" w14:paraId="3F2809DF" w14:textId="77777777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14:paraId="57611F9E" w14:textId="77777777" w:rsidR="00B22037" w:rsidRPr="00EE5A7E" w:rsidRDefault="00EB64A5" w:rsidP="00EE5A7E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6669" w:type="dxa"/>
            <w:vAlign w:val="center"/>
          </w:tcPr>
          <w:p w14:paraId="4406D733" w14:textId="77777777" w:rsidR="00B22037" w:rsidRPr="008100C5" w:rsidRDefault="00B22037" w:rsidP="008100C5">
            <w:pPr>
              <w:spacing w:line="276" w:lineRule="auto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مرجع علمی صلاحیت‌دار تصويب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782" w:type="dxa"/>
            <w:vAlign w:val="center"/>
          </w:tcPr>
          <w:p w14:paraId="557AA175" w14:textId="77777777"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14:paraId="5C90EEDA" w14:textId="77777777"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B22037" w:rsidRPr="008100C5" w14:paraId="083621B5" w14:textId="77777777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14:paraId="7E0F8055" w14:textId="77777777" w:rsidR="00B22037" w:rsidRPr="00EE5A7E" w:rsidRDefault="00EB64A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6669" w:type="dxa"/>
            <w:vAlign w:val="center"/>
          </w:tcPr>
          <w:p w14:paraId="33BB324B" w14:textId="77777777" w:rsidR="00B22037" w:rsidRPr="008100C5" w:rsidRDefault="00B22037" w:rsidP="008100C5">
            <w:pPr>
              <w:spacing w:line="276" w:lineRule="auto"/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صوبه علم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در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سترس است؟</w:t>
            </w:r>
          </w:p>
        </w:tc>
        <w:tc>
          <w:tcPr>
            <w:tcW w:w="782" w:type="dxa"/>
            <w:vAlign w:val="center"/>
          </w:tcPr>
          <w:p w14:paraId="2F853300" w14:textId="77777777"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14:paraId="240252FB" w14:textId="77777777"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7F6203" w:rsidRPr="008100C5" w14:paraId="09E9265C" w14:textId="77777777" w:rsidTr="008D37BF">
        <w:trPr>
          <w:trHeight w:hRule="exact" w:val="454"/>
          <w:jc w:val="center"/>
        </w:trPr>
        <w:tc>
          <w:tcPr>
            <w:tcW w:w="9277" w:type="dxa"/>
            <w:gridSpan w:val="4"/>
            <w:vAlign w:val="center"/>
          </w:tcPr>
          <w:p w14:paraId="1FB7CAE9" w14:textId="77777777"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D93EB6">
              <w:rPr>
                <w:rFonts w:ascii="Tahoma" w:eastAsiaTheme="minorEastAsia" w:hAnsi="Tahoma" w:hint="cs"/>
                <w:b/>
                <w:bCs/>
                <w:sz w:val="24"/>
                <w:szCs w:val="24"/>
                <w:rtl/>
                <w:lang w:bidi="fa-IR"/>
              </w:rPr>
              <w:t>درصورت تصو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 xml:space="preserve">يب </w:t>
            </w:r>
            <w:r w:rsidRPr="00D93EB6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>طرح‌نامه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>، اطلاعات زیر را تکمیل نمایید (با استناد به مصوبه علمی موجود)</w:t>
            </w:r>
          </w:p>
          <w:p w14:paraId="68F02249" w14:textId="77777777"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F603BF6" w14:textId="77777777" w:rsidR="007F6203" w:rsidRPr="00D93EB6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22037" w:rsidRPr="008100C5" w14:paraId="2DDC030B" w14:textId="77777777" w:rsidTr="007F6203">
        <w:trPr>
          <w:jc w:val="center"/>
        </w:trPr>
        <w:tc>
          <w:tcPr>
            <w:tcW w:w="579" w:type="dxa"/>
            <w:vAlign w:val="center"/>
          </w:tcPr>
          <w:p w14:paraId="507150AB" w14:textId="77777777" w:rsidR="00B22037" w:rsidRPr="00EE5A7E" w:rsidRDefault="007F6203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8698" w:type="dxa"/>
            <w:gridSpan w:val="3"/>
            <w:vAlign w:val="center"/>
          </w:tcPr>
          <w:p w14:paraId="26308145" w14:textId="77777777" w:rsidR="00B22037" w:rsidRPr="008100C5" w:rsidRDefault="00B22037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نام مرجع علمی صلاحیت‌دار: </w:t>
            </w:r>
          </w:p>
        </w:tc>
      </w:tr>
      <w:tr w:rsidR="007F6203" w:rsidRPr="008100C5" w14:paraId="1E5553BC" w14:textId="77777777" w:rsidTr="007F6203">
        <w:trPr>
          <w:jc w:val="center"/>
        </w:trPr>
        <w:tc>
          <w:tcPr>
            <w:tcW w:w="579" w:type="dxa"/>
            <w:vAlign w:val="center"/>
          </w:tcPr>
          <w:p w14:paraId="6C6D81B4" w14:textId="77777777"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8698" w:type="dxa"/>
            <w:gridSpan w:val="3"/>
            <w:vAlign w:val="center"/>
          </w:tcPr>
          <w:p w14:paraId="4015C5E2" w14:textId="77777777"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محل تصویب:  </w:t>
            </w:r>
          </w:p>
        </w:tc>
      </w:tr>
      <w:tr w:rsidR="007F6203" w:rsidRPr="008100C5" w14:paraId="54640D81" w14:textId="77777777" w:rsidTr="007F6203">
        <w:trPr>
          <w:jc w:val="center"/>
        </w:trPr>
        <w:tc>
          <w:tcPr>
            <w:tcW w:w="579" w:type="dxa"/>
            <w:vAlign w:val="center"/>
          </w:tcPr>
          <w:p w14:paraId="4A7A0499" w14:textId="77777777"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698" w:type="dxa"/>
            <w:gridSpan w:val="3"/>
            <w:vAlign w:val="center"/>
          </w:tcPr>
          <w:p w14:paraId="460F4F5A" w14:textId="77777777"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اریخ تصویب: </w:t>
            </w:r>
          </w:p>
        </w:tc>
      </w:tr>
      <w:tr w:rsidR="007F6203" w:rsidRPr="008100C5" w14:paraId="1A4C0E06" w14:textId="77777777" w:rsidTr="007F6203">
        <w:trPr>
          <w:jc w:val="center"/>
        </w:trPr>
        <w:tc>
          <w:tcPr>
            <w:tcW w:w="579" w:type="dxa"/>
            <w:vAlign w:val="center"/>
          </w:tcPr>
          <w:p w14:paraId="1D66F797" w14:textId="77777777"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698" w:type="dxa"/>
            <w:gridSpan w:val="3"/>
            <w:vAlign w:val="center"/>
          </w:tcPr>
          <w:p w14:paraId="12351AA6" w14:textId="77777777"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کد مصوبه مرجع علمی صلاحیت‌دار:</w:t>
            </w:r>
          </w:p>
        </w:tc>
      </w:tr>
    </w:tbl>
    <w:p w14:paraId="72C2CD19" w14:textId="77777777"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11"/>
        <w:gridCol w:w="720"/>
        <w:gridCol w:w="360"/>
        <w:gridCol w:w="360"/>
        <w:gridCol w:w="1784"/>
      </w:tblGrid>
      <w:tr w:rsidR="0089051A" w:rsidRPr="008100C5" w14:paraId="64D7E970" w14:textId="77777777" w:rsidTr="00F90E4D">
        <w:trPr>
          <w:trHeight w:hRule="exact" w:val="56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36433EE1" w14:textId="77777777" w:rsidR="0089051A" w:rsidRPr="00EE5A7E" w:rsidRDefault="00502115" w:rsidP="00EE5A7E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35" w:type="dxa"/>
            <w:gridSpan w:val="5"/>
            <w:shd w:val="clear" w:color="auto" w:fill="F2F2F2" w:themeFill="background1" w:themeFillShade="F2"/>
            <w:vAlign w:val="center"/>
          </w:tcPr>
          <w:p w14:paraId="4CD00EE3" w14:textId="77777777"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3- مشخصات و مستندات تصویب اخلاقی طرح</w:t>
            </w:r>
            <w:r w:rsidRPr="008C5131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89051A" w:rsidRPr="008100C5" w14:paraId="734ABD9E" w14:textId="77777777" w:rsidTr="009056D5">
        <w:trPr>
          <w:trHeight w:hRule="exact" w:val="454"/>
          <w:jc w:val="center"/>
        </w:trPr>
        <w:tc>
          <w:tcPr>
            <w:tcW w:w="619" w:type="dxa"/>
            <w:vAlign w:val="center"/>
          </w:tcPr>
          <w:p w14:paraId="4A2358C2" w14:textId="77777777" w:rsidR="0089051A" w:rsidRPr="00EE5A7E" w:rsidRDefault="000F71CE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5511" w:type="dxa"/>
            <w:vAlign w:val="center"/>
          </w:tcPr>
          <w:p w14:paraId="4910F9F8" w14:textId="77777777"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کارگروه/کمیته اخلاق، بررسی و تصویب شده‌ است؟</w:t>
            </w:r>
          </w:p>
          <w:p w14:paraId="2B5283B9" w14:textId="77777777"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14:paraId="179427E0" w14:textId="77777777"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14:paraId="29CA83C9" w14:textId="77777777"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14:paraId="592E6D77" w14:textId="77777777"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14:paraId="652A57F4" w14:textId="77777777"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14:paraId="247D10CC" w14:textId="77777777" w:rsidR="0089051A" w:rsidRPr="008100C5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CFA1DD3" w14:textId="77777777"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144" w:type="dxa"/>
            <w:gridSpan w:val="2"/>
            <w:vAlign w:val="center"/>
          </w:tcPr>
          <w:p w14:paraId="52571EF0" w14:textId="77777777"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0F71CE" w:rsidRPr="008100C5" w14:paraId="46A69852" w14:textId="77777777" w:rsidTr="00F90E4D">
        <w:trPr>
          <w:jc w:val="center"/>
        </w:trPr>
        <w:tc>
          <w:tcPr>
            <w:tcW w:w="619" w:type="dxa"/>
            <w:vAlign w:val="center"/>
          </w:tcPr>
          <w:p w14:paraId="15594DD6" w14:textId="77777777"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8735" w:type="dxa"/>
            <w:gridSpan w:val="5"/>
          </w:tcPr>
          <w:p w14:paraId="1E0BD2E7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عنوان کارگروه / کمیته اخلاق: </w:t>
            </w:r>
          </w:p>
        </w:tc>
      </w:tr>
      <w:tr w:rsidR="000F71CE" w:rsidRPr="008100C5" w14:paraId="29DB5443" w14:textId="77777777" w:rsidTr="00F90E4D">
        <w:trPr>
          <w:jc w:val="center"/>
        </w:trPr>
        <w:tc>
          <w:tcPr>
            <w:tcW w:w="619" w:type="dxa"/>
            <w:vAlign w:val="center"/>
          </w:tcPr>
          <w:p w14:paraId="002E68AB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735" w:type="dxa"/>
            <w:gridSpan w:val="5"/>
          </w:tcPr>
          <w:p w14:paraId="0F722AA9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:</w:t>
            </w:r>
          </w:p>
        </w:tc>
      </w:tr>
      <w:tr w:rsidR="000F71CE" w:rsidRPr="008100C5" w14:paraId="0ABF0748" w14:textId="77777777" w:rsidTr="00F90E4D">
        <w:trPr>
          <w:jc w:val="center"/>
        </w:trPr>
        <w:tc>
          <w:tcPr>
            <w:tcW w:w="619" w:type="dxa"/>
            <w:vAlign w:val="center"/>
          </w:tcPr>
          <w:p w14:paraId="5E3C5F64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735" w:type="dxa"/>
            <w:gridSpan w:val="5"/>
          </w:tcPr>
          <w:p w14:paraId="4D247591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0F71CE" w:rsidRPr="008100C5" w14:paraId="4DE040A7" w14:textId="77777777" w:rsidTr="00F90E4D">
        <w:trPr>
          <w:jc w:val="center"/>
        </w:trPr>
        <w:tc>
          <w:tcPr>
            <w:tcW w:w="619" w:type="dxa"/>
            <w:vAlign w:val="center"/>
          </w:tcPr>
          <w:p w14:paraId="5D871332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735" w:type="dxa"/>
            <w:gridSpan w:val="5"/>
          </w:tcPr>
          <w:p w14:paraId="21F84E4A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در پژوهش:</w:t>
            </w:r>
          </w:p>
        </w:tc>
      </w:tr>
      <w:tr w:rsidR="000F71CE" w:rsidRPr="008100C5" w14:paraId="38C2338B" w14:textId="77777777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14:paraId="2F1D235B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24</w:t>
            </w:r>
          </w:p>
        </w:tc>
        <w:tc>
          <w:tcPr>
            <w:tcW w:w="5511" w:type="dxa"/>
            <w:vAlign w:val="center"/>
          </w:tcPr>
          <w:p w14:paraId="0BE227FD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 نياز به اصلاح بخشي از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بق درخواست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 در پژوهش)، آيا قبل از تصویب اخلاقی پژوهش، اين تغييرات توسط «پژوهشگر اصلي» در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عمال شده</w:t>
            </w:r>
            <w:r w:rsidRPr="008100C5"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720" w:type="dxa"/>
            <w:vAlign w:val="center"/>
          </w:tcPr>
          <w:p w14:paraId="7E24C4C9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639E55D8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4C501F00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14:paraId="54C823C0" w14:textId="77777777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14:paraId="0D402E98" w14:textId="77777777"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5511" w:type="dxa"/>
            <w:vAlign w:val="center"/>
          </w:tcPr>
          <w:p w14:paraId="7248418D" w14:textId="77777777" w:rsidR="000F71CE" w:rsidRDefault="000F71CE" w:rsidP="00C213AD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تغییراتی در طرح‌نامه (قبل از شروع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پژوه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يا حين اجراي آن) صورت گرفته است (تغییر در روش مطالعه، حامیان مالی، روش اجرا و سایر اجزای پژوهش)؟</w:t>
            </w:r>
          </w:p>
          <w:p w14:paraId="5907B13D" w14:textId="77777777" w:rsidR="000F71CE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14:paraId="1727441C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86C9C92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59BF61EE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1E1CDFF3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14:paraId="197E116D" w14:textId="77777777" w:rsidTr="00F90E4D">
        <w:trPr>
          <w:trHeight w:hRule="exact" w:val="1474"/>
          <w:jc w:val="center"/>
        </w:trPr>
        <w:tc>
          <w:tcPr>
            <w:tcW w:w="619" w:type="dxa"/>
            <w:vAlign w:val="center"/>
          </w:tcPr>
          <w:p w14:paraId="1D10589D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5511" w:type="dxa"/>
            <w:vAlign w:val="center"/>
          </w:tcPr>
          <w:p w14:paraId="17244D0A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غييرات صورت گرفته در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صوب (بر اساس نظر پژوهشگر اصلي و يا حامي مالي)، به تائید و تصويب کارگروه/کميته اخلاق در پژوهش رسيده است (با استناد به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ييديه کارگروه/کميته اخلاق در پژوهش)؟  </w:t>
            </w:r>
          </w:p>
        </w:tc>
        <w:tc>
          <w:tcPr>
            <w:tcW w:w="720" w:type="dxa"/>
            <w:vAlign w:val="center"/>
          </w:tcPr>
          <w:p w14:paraId="66AC2F7A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76A65A05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66D877F0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14:paraId="0463CFED" w14:textId="77777777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14:paraId="146F30E8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5511" w:type="dxa"/>
            <w:vAlign w:val="center"/>
          </w:tcPr>
          <w:p w14:paraId="08B3F180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کارگروه/کميته اخلاق در پژوهش مبني بر تائيد تغييرات گزارش شده د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دسترس است؟</w:t>
            </w:r>
          </w:p>
        </w:tc>
        <w:tc>
          <w:tcPr>
            <w:tcW w:w="720" w:type="dxa"/>
            <w:vAlign w:val="center"/>
          </w:tcPr>
          <w:p w14:paraId="7A447E55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30AF83FB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58670CD3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14:paraId="2FBD5F21" w14:textId="77777777" w:rsidTr="00F90E4D">
        <w:trPr>
          <w:trHeight w:hRule="exact" w:val="1134"/>
          <w:jc w:val="center"/>
        </w:trPr>
        <w:tc>
          <w:tcPr>
            <w:tcW w:w="619" w:type="dxa"/>
            <w:vAlign w:val="center"/>
          </w:tcPr>
          <w:p w14:paraId="042C5F57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5511" w:type="dxa"/>
            <w:vAlign w:val="center"/>
          </w:tcPr>
          <w:p w14:paraId="35522E79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مستنداتي مبني بر گزارش تغيير پژوهشگر اصلی و یا همکاران پژوهش (حذف/ اضافه شدن) در طي روند اجرا، ب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خلاق در پژوهش وجود دارد؟</w:t>
            </w:r>
          </w:p>
        </w:tc>
        <w:tc>
          <w:tcPr>
            <w:tcW w:w="720" w:type="dxa"/>
            <w:vAlign w:val="center"/>
          </w:tcPr>
          <w:p w14:paraId="2CCDB5B2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6AC02A0E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691A445C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14:paraId="6188CE01" w14:textId="77777777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14:paraId="0EF74970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5511" w:type="dxa"/>
            <w:vAlign w:val="center"/>
          </w:tcPr>
          <w:p w14:paraId="3FC8F600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موافقتِ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خلاق در پژوهش با تغییر پژوهشگر اصلی و یا همکاران پژوهش وجود دارد؟</w:t>
            </w:r>
          </w:p>
        </w:tc>
        <w:tc>
          <w:tcPr>
            <w:tcW w:w="720" w:type="dxa"/>
            <w:vAlign w:val="center"/>
          </w:tcPr>
          <w:p w14:paraId="1B922D34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51DCD724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20366336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14:paraId="383CD539" w14:textId="77777777" w:rsidTr="00F90E4D">
        <w:trPr>
          <w:trHeight w:hRule="exact" w:val="2155"/>
          <w:jc w:val="center"/>
        </w:trPr>
        <w:tc>
          <w:tcPr>
            <w:tcW w:w="619" w:type="dxa"/>
            <w:vAlign w:val="center"/>
          </w:tcPr>
          <w:p w14:paraId="5853EFD4" w14:textId="77777777"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5511" w:type="dxa"/>
            <w:vAlign w:val="center"/>
          </w:tcPr>
          <w:p w14:paraId="27246E56" w14:textId="77777777"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گر پژوهش نیازمندِ استفاده مجدد از داده‌ها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پژوهش دیگری بوده است، آیا مستنداتي مبنی بر اخذ رضايت آگاهانه از صاحبان اطلاعات/ نمونه‌های مذکور وجود دارد؟ و درصورت عدم دسترسي به صاحبان اطلاعات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آیا تاييديه و مجوز کارگروه/ کمیته اخلاق در پژوهش، مبني بر امکان استفاده مجدد از اطلاعات/ نمونه‌های مذکور وجود دارد؟</w:t>
            </w:r>
          </w:p>
        </w:tc>
        <w:tc>
          <w:tcPr>
            <w:tcW w:w="720" w:type="dxa"/>
            <w:vAlign w:val="center"/>
          </w:tcPr>
          <w:p w14:paraId="3BA9964F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14:paraId="73F82FF6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14:paraId="1354D35A" w14:textId="77777777"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10CCC806" w14:textId="77777777" w:rsidR="008100C5" w:rsidRPr="00ED34F8" w:rsidRDefault="008100C5" w:rsidP="008100C5">
      <w:pPr>
        <w:rPr>
          <w:sz w:val="40"/>
          <w:szCs w:val="40"/>
          <w:lang w:eastAsia="zh-CN"/>
        </w:rPr>
      </w:pPr>
    </w:p>
    <w:tbl>
      <w:tblPr>
        <w:tblStyle w:val="TableGrid4"/>
        <w:bidiVisual/>
        <w:tblW w:w="9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2551"/>
        <w:gridCol w:w="4186"/>
        <w:gridCol w:w="22"/>
        <w:gridCol w:w="661"/>
        <w:gridCol w:w="45"/>
        <w:gridCol w:w="1162"/>
      </w:tblGrid>
      <w:tr w:rsidR="0089051A" w:rsidRPr="008100C5" w14:paraId="73BCCE06" w14:textId="77777777" w:rsidTr="00ED34F8">
        <w:trPr>
          <w:trHeight w:hRule="exact" w:val="567"/>
          <w:jc w:val="center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B223944" w14:textId="77777777" w:rsidR="0089051A" w:rsidRPr="00CC1DE0" w:rsidRDefault="00502115" w:rsidP="00CC1DE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27" w:type="dxa"/>
            <w:gridSpan w:val="6"/>
            <w:shd w:val="clear" w:color="auto" w:fill="F2F2F2" w:themeFill="background1" w:themeFillShade="F2"/>
            <w:vAlign w:val="center"/>
          </w:tcPr>
          <w:p w14:paraId="0AFBAA31" w14:textId="77777777"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4- مستندات مربوط به پژوهش‌های چند مرکزي</w:t>
            </w:r>
          </w:p>
        </w:tc>
      </w:tr>
      <w:tr w:rsidR="0089051A" w:rsidRPr="008100C5" w14:paraId="0B2C808B" w14:textId="77777777" w:rsidTr="00CC1DE0">
        <w:trPr>
          <w:trHeight w:hRule="exact" w:val="510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14:paraId="2D38AD2C" w14:textId="77777777" w:rsidR="0089051A" w:rsidRPr="00CC1DE0" w:rsidRDefault="00CC1DE0" w:rsidP="00CC1DE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14:paraId="72584786" w14:textId="77777777"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کارگروه/کمیته اخلاق در پژوهش، بررسي و تصويب شده است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14:paraId="3FBCD804" w14:textId="77777777"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14:paraId="4AB7E081" w14:textId="77777777"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14:paraId="2D40DC7B" w14:textId="77777777" w:rsidTr="00CC1DE0">
        <w:trPr>
          <w:trHeight w:hRule="exact" w:val="851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14:paraId="454C1981" w14:textId="77777777" w:rsidR="00CC1DE0" w:rsidRPr="00CC1DE0" w:rsidRDefault="00CC1DE0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14:paraId="137B4EDF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رکز محل اجراي مطالعه (مانند بيمارستان، دانشکده و مرکز تحقيقات) به طور کامل در جريان انجام پژوهش قرار گرفته و مستند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برای مرکز مذکور ارسال شده اس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14:paraId="7C8D6ECA" w14:textId="77777777"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14:paraId="58E03AE9" w14:textId="77777777"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14:paraId="68529B73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2C571A60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2551" w:type="dxa"/>
            <w:vMerge w:val="restart"/>
            <w:vAlign w:val="center"/>
          </w:tcPr>
          <w:p w14:paraId="249B977D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انجام پژوهش با همکاری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 xml:space="preserve">چند موسسه </w:t>
            </w:r>
          </w:p>
        </w:tc>
        <w:tc>
          <w:tcPr>
            <w:tcW w:w="6076" w:type="dxa"/>
            <w:gridSpan w:val="5"/>
            <w:vAlign w:val="center"/>
          </w:tcPr>
          <w:p w14:paraId="000F5C3F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شناسه اخلاق: </w:t>
            </w:r>
          </w:p>
        </w:tc>
      </w:tr>
      <w:tr w:rsidR="00CC1DE0" w:rsidRPr="008100C5" w14:paraId="30FD607D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44227E51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551" w:type="dxa"/>
            <w:vMerge/>
            <w:vAlign w:val="center"/>
          </w:tcPr>
          <w:p w14:paraId="7A54D458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23633BE4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موسسات همکار:</w:t>
            </w:r>
          </w:p>
        </w:tc>
      </w:tr>
      <w:tr w:rsidR="00CC1DE0" w:rsidRPr="008100C5" w14:paraId="4AD22BD7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036B59E8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2551" w:type="dxa"/>
            <w:vMerge/>
            <w:vAlign w:val="center"/>
          </w:tcPr>
          <w:p w14:paraId="4864B920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5B1EE208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14:paraId="2598DE99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7BE8B643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2551" w:type="dxa"/>
            <w:vMerge/>
            <w:vAlign w:val="center"/>
          </w:tcPr>
          <w:p w14:paraId="29A51C68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3E3F8332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14:paraId="4D506DEC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74A0475B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2551" w:type="dxa"/>
            <w:vMerge/>
            <w:vAlign w:val="center"/>
          </w:tcPr>
          <w:p w14:paraId="43DE5B9B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14:paraId="446D125D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تفاهم‌نامه بین موسسات برای پذیرش «</w:t>
            </w:r>
            <w:r w:rsidRPr="008100C5">
              <w:rPr>
                <w:rFonts w:asciiTheme="majorBidi" w:hAnsiTheme="majorBidi" w:hint="cs"/>
                <w:sz w:val="24"/>
                <w:szCs w:val="24"/>
                <w:rtl/>
                <w:lang w:val="x-none" w:bidi="fa-IR"/>
              </w:rPr>
              <w:t xml:space="preserve">شناسه‌ اخلاق صادر شده» نوشته شده و مستندات آن در دسترس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83" w:type="dxa"/>
            <w:gridSpan w:val="2"/>
            <w:vAlign w:val="center"/>
          </w:tcPr>
          <w:p w14:paraId="27665773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14:paraId="1C358C34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14:paraId="20057AC0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2195D812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38</w:t>
            </w:r>
          </w:p>
        </w:tc>
        <w:tc>
          <w:tcPr>
            <w:tcW w:w="2551" w:type="dxa"/>
            <w:vMerge w:val="restart"/>
            <w:vAlign w:val="center"/>
          </w:tcPr>
          <w:p w14:paraId="0C8EDC25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صویب پژوهش در یک موسسه و اجرای آن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وسسۀ دیگر</w:t>
            </w:r>
          </w:p>
        </w:tc>
        <w:tc>
          <w:tcPr>
            <w:tcW w:w="6076" w:type="dxa"/>
            <w:gridSpan w:val="5"/>
            <w:vAlign w:val="center"/>
          </w:tcPr>
          <w:p w14:paraId="5FA0345B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:</w:t>
            </w:r>
          </w:p>
        </w:tc>
      </w:tr>
      <w:tr w:rsidR="00CC1DE0" w:rsidRPr="008100C5" w14:paraId="7D3732C5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0D42DC9D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2551" w:type="dxa"/>
            <w:vMerge/>
            <w:vAlign w:val="center"/>
          </w:tcPr>
          <w:p w14:paraId="591623BD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4165E60C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بدا:</w:t>
            </w:r>
          </w:p>
        </w:tc>
      </w:tr>
      <w:tr w:rsidR="00CC1DE0" w:rsidRPr="008100C5" w14:paraId="689CDF36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49A3BCA8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2551" w:type="dxa"/>
            <w:vMerge/>
          </w:tcPr>
          <w:p w14:paraId="29895412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146B049E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حل اجرا:</w:t>
            </w:r>
          </w:p>
        </w:tc>
      </w:tr>
      <w:tr w:rsidR="00CC1DE0" w:rsidRPr="008100C5" w14:paraId="40B8527F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652C1533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1</w:t>
            </w:r>
          </w:p>
        </w:tc>
        <w:tc>
          <w:tcPr>
            <w:tcW w:w="2551" w:type="dxa"/>
            <w:vMerge/>
          </w:tcPr>
          <w:p w14:paraId="673625A9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234F9FF5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14:paraId="50406545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7A419977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2</w:t>
            </w:r>
          </w:p>
        </w:tc>
        <w:tc>
          <w:tcPr>
            <w:tcW w:w="2551" w:type="dxa"/>
            <w:vMerge/>
          </w:tcPr>
          <w:p w14:paraId="41A96770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14:paraId="1AF1FB3F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14:paraId="1987213F" w14:textId="77777777" w:rsidTr="00CC1DE0">
        <w:trPr>
          <w:trHeight w:val="20"/>
          <w:jc w:val="center"/>
        </w:trPr>
        <w:tc>
          <w:tcPr>
            <w:tcW w:w="617" w:type="dxa"/>
            <w:vAlign w:val="center"/>
          </w:tcPr>
          <w:p w14:paraId="5179E98C" w14:textId="77777777"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3</w:t>
            </w:r>
          </w:p>
        </w:tc>
        <w:tc>
          <w:tcPr>
            <w:tcW w:w="2551" w:type="dxa"/>
            <w:vMerge/>
          </w:tcPr>
          <w:p w14:paraId="4D0185C3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14:paraId="4E7564E1" w14:textId="77777777"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مستنداتی مبنی بر صدور مجوز اجرای پژوهش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حت پوشش ِموسسه دیگر، دردسترس است؟  </w:t>
            </w:r>
          </w:p>
        </w:tc>
        <w:tc>
          <w:tcPr>
            <w:tcW w:w="683" w:type="dxa"/>
            <w:gridSpan w:val="2"/>
            <w:vAlign w:val="center"/>
          </w:tcPr>
          <w:p w14:paraId="08ABD9D1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14:paraId="43CFE4BE" w14:textId="77777777"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</w:tbl>
    <w:p w14:paraId="701327A7" w14:textId="77777777" w:rsidR="008100C5" w:rsidRPr="008410D3" w:rsidRDefault="008100C5" w:rsidP="008100C5">
      <w:pPr>
        <w:ind w:firstLine="431"/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9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176"/>
        <w:gridCol w:w="720"/>
        <w:gridCol w:w="720"/>
        <w:gridCol w:w="1080"/>
      </w:tblGrid>
      <w:tr w:rsidR="0089051A" w:rsidRPr="008100C5" w14:paraId="69549B30" w14:textId="77777777" w:rsidTr="00035F3B">
        <w:trPr>
          <w:trHeight w:hRule="exact" w:val="567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9E53398" w14:textId="77777777" w:rsidR="0089051A" w:rsidRPr="00EF0690" w:rsidRDefault="00502115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6" w:type="dxa"/>
            <w:gridSpan w:val="4"/>
            <w:shd w:val="clear" w:color="auto" w:fill="F2F2F2" w:themeFill="background1" w:themeFillShade="F2"/>
            <w:vAlign w:val="center"/>
          </w:tcPr>
          <w:p w14:paraId="58F926DC" w14:textId="77777777"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color w:val="C00000"/>
                <w:szCs w:val="26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br w:type="page"/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5- مستندات مربوط به پژوهش‌های بین‌المللی</w:t>
            </w:r>
          </w:p>
        </w:tc>
      </w:tr>
      <w:tr w:rsidR="0089051A" w:rsidRPr="008100C5" w14:paraId="0A2E960B" w14:textId="77777777" w:rsidTr="00035F3B">
        <w:trPr>
          <w:jc w:val="center"/>
        </w:trPr>
        <w:tc>
          <w:tcPr>
            <w:tcW w:w="635" w:type="dxa"/>
            <w:vAlign w:val="center"/>
          </w:tcPr>
          <w:p w14:paraId="6DD27566" w14:textId="77777777" w:rsidR="0089051A" w:rsidRPr="00EF0690" w:rsidRDefault="00EF0690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4</w:t>
            </w:r>
          </w:p>
        </w:tc>
        <w:tc>
          <w:tcPr>
            <w:tcW w:w="8696" w:type="dxa"/>
            <w:gridSpan w:val="4"/>
            <w:vAlign w:val="center"/>
          </w:tcPr>
          <w:p w14:paraId="3DEEB8A6" w14:textId="77777777"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ایران:</w:t>
            </w:r>
          </w:p>
        </w:tc>
      </w:tr>
      <w:tr w:rsidR="00EF0690" w:rsidRPr="008100C5" w14:paraId="474248DE" w14:textId="77777777" w:rsidTr="00035F3B">
        <w:trPr>
          <w:jc w:val="center"/>
        </w:trPr>
        <w:tc>
          <w:tcPr>
            <w:tcW w:w="635" w:type="dxa"/>
            <w:vAlign w:val="center"/>
          </w:tcPr>
          <w:p w14:paraId="383EE064" w14:textId="77777777"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8696" w:type="dxa"/>
            <w:gridSpan w:val="4"/>
            <w:vAlign w:val="center"/>
          </w:tcPr>
          <w:p w14:paraId="5F331F3D" w14:textId="77777777"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خارجی:</w:t>
            </w:r>
          </w:p>
        </w:tc>
      </w:tr>
      <w:tr w:rsidR="00EF0690" w:rsidRPr="008100C5" w14:paraId="6A8D65E3" w14:textId="77777777" w:rsidTr="00035F3B">
        <w:trPr>
          <w:jc w:val="center"/>
        </w:trPr>
        <w:tc>
          <w:tcPr>
            <w:tcW w:w="635" w:type="dxa"/>
            <w:vAlign w:val="center"/>
          </w:tcPr>
          <w:p w14:paraId="54F24117" w14:textId="77777777"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8696" w:type="dxa"/>
            <w:gridSpan w:val="4"/>
            <w:vAlign w:val="center"/>
          </w:tcPr>
          <w:p w14:paraId="6CB80464" w14:textId="77777777"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کشور (های) خارجی:</w:t>
            </w:r>
          </w:p>
        </w:tc>
      </w:tr>
      <w:tr w:rsidR="00EF0690" w:rsidRPr="008100C5" w14:paraId="4348BD91" w14:textId="77777777" w:rsidTr="00035F3B">
        <w:trPr>
          <w:trHeight w:hRule="exact" w:val="624"/>
          <w:jc w:val="center"/>
        </w:trPr>
        <w:tc>
          <w:tcPr>
            <w:tcW w:w="635" w:type="dxa"/>
            <w:vAlign w:val="center"/>
          </w:tcPr>
          <w:p w14:paraId="4D8AB584" w14:textId="77777777"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7</w:t>
            </w:r>
          </w:p>
        </w:tc>
        <w:tc>
          <w:tcPr>
            <w:tcW w:w="6176" w:type="dxa"/>
            <w:vAlign w:val="center"/>
          </w:tcPr>
          <w:p w14:paraId="5D62730D" w14:textId="77777777" w:rsidR="00EF0690" w:rsidRPr="008100C5" w:rsidRDefault="00EF0690" w:rsidP="0011150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مصوبه 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ساير کشورهاي خارجی موجود است؟</w:t>
            </w:r>
          </w:p>
        </w:tc>
        <w:tc>
          <w:tcPr>
            <w:tcW w:w="720" w:type="dxa"/>
            <w:vAlign w:val="center"/>
          </w:tcPr>
          <w:p w14:paraId="24E49B5B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14:paraId="7128BF88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4738CF97" w14:textId="77777777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14:paraId="589D3293" w14:textId="77777777"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6176" w:type="dxa"/>
            <w:vAlign w:val="center"/>
          </w:tcPr>
          <w:p w14:paraId="21AA1582" w14:textId="77777777"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B Nazanin" w:hint="cs"/>
                <w:sz w:val="24"/>
                <w:szCs w:val="24"/>
                <w:rtl/>
              </w:rPr>
              <w:t>آیا توافقنام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بین پژوهشگران اصلی داخل و خارج از کشور ایران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درخصوص مشخص کردن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ساي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ربوط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به «مالکيت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عنويِ نتایج و محصولات»، «انوا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اد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و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غيرماديِ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حاص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از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، «ملاحظات انتشار نتایج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 و سایر 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ل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 xml:space="preserve">و منافع پژوهشگران و مراکز همکار، منعقد شده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507E97B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14:paraId="6B94D192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0E5DF817" w14:textId="77777777" w:rsidTr="00035F3B">
        <w:trPr>
          <w:trHeight w:hRule="exact" w:val="851"/>
          <w:jc w:val="center"/>
        </w:trPr>
        <w:tc>
          <w:tcPr>
            <w:tcW w:w="635" w:type="dxa"/>
            <w:vAlign w:val="center"/>
          </w:tcPr>
          <w:p w14:paraId="6980AFF1" w14:textId="77777777"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="B Nazanin"/>
                <w:sz w:val="22"/>
                <w:szCs w:val="22"/>
                <w:rtl/>
              </w:rPr>
            </w:pPr>
            <w:r w:rsidRPr="00EF0690">
              <w:rPr>
                <w:rFonts w:ascii="B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6176" w:type="dxa"/>
            <w:vAlign w:val="center"/>
          </w:tcPr>
          <w:p w14:paraId="08EA9376" w14:textId="77777777"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وافق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نعقد شده مبنی ب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در دسترس است؟</w:t>
            </w:r>
          </w:p>
        </w:tc>
        <w:tc>
          <w:tcPr>
            <w:tcW w:w="720" w:type="dxa"/>
            <w:vAlign w:val="center"/>
          </w:tcPr>
          <w:p w14:paraId="2A27C05A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14:paraId="520B1629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2AFCCADB" w14:textId="77777777" w:rsidTr="00035F3B">
        <w:trPr>
          <w:trHeight w:hRule="exact" w:val="1758"/>
          <w:jc w:val="center"/>
        </w:trPr>
        <w:tc>
          <w:tcPr>
            <w:tcW w:w="635" w:type="dxa"/>
            <w:vAlign w:val="center"/>
          </w:tcPr>
          <w:p w14:paraId="460351FD" w14:textId="77777777"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6176" w:type="dxa"/>
            <w:vAlign w:val="center"/>
          </w:tcPr>
          <w:p w14:paraId="086D2344" w14:textId="77777777"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نیازی به ارسال نمونه زیستی به خارج از کشور وجود دارد (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زيستی شامل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 و رد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سلولي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ژنتيکي، گامت، جنين، رويان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 xml:space="preserve">هاي باکتري و ويروس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DNA</w:t>
            </w:r>
            <w:r w:rsidRPr="008100C5">
              <w:rPr>
                <w:rFonts w:eastAsia="Times New Roman" w:hint="cs"/>
                <w:sz w:val="22"/>
                <w:szCs w:val="22"/>
                <w:rtl/>
                <w:lang w:eastAsia="zh-CN" w:bidi="fa-IR"/>
              </w:rPr>
              <w:t xml:space="preserve">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RNA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، اعضا و بافت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مختلف و خون يا مشتقات آن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، حيوانات آزمايشگاهي و ساير مواد زيستي با منشا انساني، حيواني و گياهي است)؟</w:t>
            </w:r>
          </w:p>
        </w:tc>
        <w:tc>
          <w:tcPr>
            <w:tcW w:w="720" w:type="dxa"/>
            <w:vAlign w:val="center"/>
          </w:tcPr>
          <w:p w14:paraId="5DEE9EB3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14:paraId="264B1F4E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52155CDA" w14:textId="77777777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14:paraId="3EFEED07" w14:textId="77777777"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6176" w:type="dxa"/>
            <w:vAlign w:val="center"/>
          </w:tcPr>
          <w:p w14:paraId="54D80B98" w14:textId="77777777"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صورت نياز ب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، آيا توافقنام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MTA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طابق با ضوابط «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دستورالعمل ملي انتقال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فرامرزي 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هاي زيست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پزشکي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با هدف پژوهشي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منعقد شده است؟</w:t>
            </w:r>
          </w:p>
        </w:tc>
        <w:tc>
          <w:tcPr>
            <w:tcW w:w="720" w:type="dxa"/>
            <w:vAlign w:val="center"/>
          </w:tcPr>
          <w:p w14:paraId="7F41AF31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15EAD700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D46D990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14:paraId="675358D9" w14:textId="77777777" w:rsidTr="00035F3B">
        <w:trPr>
          <w:trHeight w:hRule="exact" w:val="794"/>
          <w:jc w:val="center"/>
        </w:trPr>
        <w:tc>
          <w:tcPr>
            <w:tcW w:w="635" w:type="dxa"/>
            <w:vAlign w:val="center"/>
          </w:tcPr>
          <w:p w14:paraId="1897F4A2" w14:textId="77777777"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6176" w:type="dxa"/>
            <w:vAlign w:val="center"/>
          </w:tcPr>
          <w:p w14:paraId="1890B1BD" w14:textId="77777777"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="B Nazanin"/>
                <w:color w:val="FF0000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جوز کارگروه وزارتی اخلاق جهت ارسال نمونه زیستی به خارج از کشور وجود دارد؟</w:t>
            </w:r>
          </w:p>
        </w:tc>
        <w:tc>
          <w:tcPr>
            <w:tcW w:w="720" w:type="dxa"/>
            <w:vAlign w:val="center"/>
          </w:tcPr>
          <w:p w14:paraId="01FF4CB2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3A2E0282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122317C3" w14:textId="77777777"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038461D7" w14:textId="77777777"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298"/>
        <w:gridCol w:w="674"/>
        <w:gridCol w:w="716"/>
        <w:gridCol w:w="1080"/>
      </w:tblGrid>
      <w:tr w:rsidR="00087620" w:rsidRPr="008100C5" w14:paraId="655B9F1A" w14:textId="77777777" w:rsidTr="005151A5">
        <w:trPr>
          <w:trHeight w:hRule="exact" w:val="1191"/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08AA22E4" w14:textId="77777777" w:rsidR="00087620" w:rsidRPr="00EF0690" w:rsidRDefault="00502115" w:rsidP="00EF069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68" w:type="dxa"/>
            <w:gridSpan w:val="4"/>
            <w:shd w:val="clear" w:color="auto" w:fill="F2F2F2" w:themeFill="background1" w:themeFillShade="F2"/>
            <w:vAlign w:val="center"/>
          </w:tcPr>
          <w:p w14:paraId="020937A2" w14:textId="77777777" w:rsidR="00087620" w:rsidRPr="008C5131" w:rsidRDefault="00087620" w:rsidP="008100C5">
            <w:pPr>
              <w:jc w:val="center"/>
              <w:rPr>
                <w:b/>
                <w:bCs/>
                <w:color w:val="C00000"/>
                <w:szCs w:val="26"/>
                <w:rtl/>
                <w:lang w:eastAsia="zh-CN"/>
              </w:rPr>
            </w:pPr>
            <w:r w:rsidRPr="008C5131">
              <w:rPr>
                <w:rFonts w:hint="cs"/>
                <w:b/>
                <w:bCs/>
                <w:color w:val="C00000"/>
                <w:szCs w:val="26"/>
                <w:rtl/>
                <w:lang w:eastAsia="zh-CN"/>
              </w:rPr>
              <w:t xml:space="preserve">6-  مستندات تکمیلی </w:t>
            </w:r>
          </w:p>
          <w:p w14:paraId="36A7FB2C" w14:textId="77777777" w:rsidR="00087620" w:rsidRPr="00ED34F8" w:rsidRDefault="00087620" w:rsidP="008100C5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(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کارآزمایی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بالینی/ ارزیابی ‌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باليني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داروها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، فرآورده‌های بیولوژیک، مکمل‌ها، فرآورده‌های طبیعی و سنتی، تجهیزات پزشکی و سایر موارد با پشتیبانی صنایعِ تحت نظارت سازمان غذا و دارو)</w:t>
            </w:r>
          </w:p>
        </w:tc>
      </w:tr>
      <w:tr w:rsidR="00087620" w:rsidRPr="008100C5" w14:paraId="4B1AFF7E" w14:textId="77777777" w:rsidTr="005151A5">
        <w:trPr>
          <w:jc w:val="center"/>
        </w:trPr>
        <w:tc>
          <w:tcPr>
            <w:tcW w:w="599" w:type="dxa"/>
            <w:vAlign w:val="center"/>
          </w:tcPr>
          <w:p w14:paraId="06F38A4E" w14:textId="77777777" w:rsidR="00087620" w:rsidRPr="00EF0690" w:rsidRDefault="00EF0690" w:rsidP="00EF0690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lastRenderedPageBreak/>
              <w:t>53</w:t>
            </w:r>
          </w:p>
        </w:tc>
        <w:tc>
          <w:tcPr>
            <w:tcW w:w="8768" w:type="dxa"/>
            <w:gridSpan w:val="4"/>
            <w:vAlign w:val="center"/>
          </w:tcPr>
          <w:p w14:paraId="480D8E5A" w14:textId="77777777" w:rsidR="00087620" w:rsidRPr="008100C5" w:rsidRDefault="00087620" w:rsidP="008100C5">
            <w:pPr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شناسه اخلاق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در پژوهش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F0690" w:rsidRPr="008100C5" w14:paraId="79D52593" w14:textId="77777777" w:rsidTr="005151A5">
        <w:trPr>
          <w:jc w:val="center"/>
        </w:trPr>
        <w:tc>
          <w:tcPr>
            <w:tcW w:w="599" w:type="dxa"/>
            <w:vAlign w:val="center"/>
          </w:tcPr>
          <w:p w14:paraId="65C854B8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4</w:t>
            </w:r>
          </w:p>
        </w:tc>
        <w:tc>
          <w:tcPr>
            <w:tcW w:w="8768" w:type="dxa"/>
            <w:gridSpan w:val="4"/>
            <w:vAlign w:val="center"/>
          </w:tcPr>
          <w:p w14:paraId="51670FC7" w14:textId="77777777" w:rsidR="00EF0690" w:rsidRPr="008100C5" w:rsidRDefault="00EF0690" w:rsidP="008100C5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ه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  <w:tr w:rsidR="00EF0690" w:rsidRPr="008100C5" w14:paraId="40A6891F" w14:textId="77777777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14:paraId="010F61E8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5</w:t>
            </w:r>
          </w:p>
        </w:tc>
        <w:tc>
          <w:tcPr>
            <w:tcW w:w="6298" w:type="dxa"/>
            <w:vAlign w:val="center"/>
          </w:tcPr>
          <w:p w14:paraId="462BAB2B" w14:textId="77777777"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آیا مجوز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نجام کارآزمایی بالینی 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(CT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 سازمان غذا و دارو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خذ شده و مستندات آن در دسترس است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 xml:space="preserve">داروها و فرآورده‌های 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>متقاضی تولید، ثبت، تمدید پروانه و مانند آن و ورود به بازار دارویی کشور)؟</w:t>
            </w:r>
          </w:p>
        </w:tc>
        <w:tc>
          <w:tcPr>
            <w:tcW w:w="674" w:type="dxa"/>
            <w:vAlign w:val="center"/>
          </w:tcPr>
          <w:p w14:paraId="145258B5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3621CCA7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49B505A6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14:paraId="0673D495" w14:textId="77777777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14:paraId="4FE73F9B" w14:textId="77777777"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color w:val="000000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color w:val="000000"/>
                <w:sz w:val="22"/>
                <w:szCs w:val="22"/>
                <w:rtl/>
                <w:lang w:eastAsia="zh-CN" w:bidi="fa-IR"/>
              </w:rPr>
              <w:t>56</w:t>
            </w:r>
          </w:p>
        </w:tc>
        <w:tc>
          <w:tcPr>
            <w:tcW w:w="6298" w:type="dxa"/>
            <w:vAlign w:val="center"/>
          </w:tcPr>
          <w:p w14:paraId="757FF2E0" w14:textId="77777777"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آیا مجوز ارزيابي باليني </w:t>
            </w:r>
            <w:r w:rsidRPr="008100C5">
              <w:rPr>
                <w:rFonts w:asciiTheme="majorBidi" w:eastAsia="Times New Roman" w:hAnsiTheme="majorBidi"/>
                <w:sz w:val="24"/>
                <w:lang w:eastAsia="x-none" w:bidi="fa-IR"/>
              </w:rPr>
              <w:t>(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CE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اداره کل تجهیزات پزشکی 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سازمان غذا و دارو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>اخذ شده و مستندات آن در دسترس است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>تجهیزات پزشکی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متقاضی تولید، ثبت، تمدید پروانه و مانند آن و ورود به بازار کشور)؟</w:t>
            </w:r>
          </w:p>
        </w:tc>
        <w:tc>
          <w:tcPr>
            <w:tcW w:w="674" w:type="dxa"/>
            <w:vAlign w:val="center"/>
          </w:tcPr>
          <w:p w14:paraId="489565D9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26711405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5B19C3A7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14:paraId="4C36CFDF" w14:textId="77777777" w:rsidTr="005151A5">
        <w:trPr>
          <w:trHeight w:hRule="exact" w:val="907"/>
          <w:jc w:val="center"/>
        </w:trPr>
        <w:tc>
          <w:tcPr>
            <w:tcW w:w="599" w:type="dxa"/>
            <w:vAlign w:val="center"/>
          </w:tcPr>
          <w:p w14:paraId="24AF15B9" w14:textId="77777777"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sz w:val="22"/>
                <w:szCs w:val="22"/>
                <w:rtl/>
                <w:lang w:eastAsia="zh-CN" w:bidi="fa-IR"/>
              </w:rPr>
              <w:t>57</w:t>
            </w:r>
          </w:p>
        </w:tc>
        <w:tc>
          <w:tcPr>
            <w:tcW w:w="6298" w:type="dxa"/>
            <w:vAlign w:val="center"/>
          </w:tcPr>
          <w:p w14:paraId="6BE11985" w14:textId="77777777"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هاي باليني ايران (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) ثبت شده و کد اختصاصي دريافت کرده است؟</w:t>
            </w:r>
          </w:p>
        </w:tc>
        <w:tc>
          <w:tcPr>
            <w:tcW w:w="674" w:type="dxa"/>
            <w:vAlign w:val="center"/>
          </w:tcPr>
          <w:p w14:paraId="359CEFD0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0A8D900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4899B80E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14:paraId="29D443CA" w14:textId="77777777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14:paraId="6DD16F3B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8</w:t>
            </w:r>
          </w:p>
        </w:tc>
        <w:tc>
          <w:tcPr>
            <w:tcW w:w="6298" w:type="dxa"/>
            <w:vAlign w:val="center"/>
          </w:tcPr>
          <w:p w14:paraId="16A526BE" w14:textId="77777777"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جمع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سازي و نگهداري اطلاعات پژوهشي، بر اساس استانداردهاي اخلاق در پژوهش، به صورت کدگذاري شد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بوده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و هويت افراد شرکت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کننده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غيرقابل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ايي و به صورت محرمان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است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674" w:type="dxa"/>
            <w:vAlign w:val="center"/>
          </w:tcPr>
          <w:p w14:paraId="58CC07AF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264FBB6A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5BD58821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14:paraId="380D4B58" w14:textId="77777777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14:paraId="4F396224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9</w:t>
            </w:r>
          </w:p>
        </w:tc>
        <w:tc>
          <w:tcPr>
            <w:tcW w:w="6298" w:type="dxa"/>
            <w:vAlign w:val="center"/>
          </w:tcPr>
          <w:p w14:paraId="6776DD09" w14:textId="77777777"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تمامی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«اطلاعات و بروشورهاي مربوط به دارو/ ابزار/ روش مورد مطالعه»، توسط حامی مالی (مانند شرکت دارويي/ شرکت مجاز توليدکننده يا واردکننده تجهيزات پزشکي) در اختيار پژوهشگر اصلي قرار داده شد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674" w:type="dxa"/>
            <w:vAlign w:val="center"/>
          </w:tcPr>
          <w:p w14:paraId="560A99EE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14:paraId="6FC01C5F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44A58240" w14:textId="77777777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14:paraId="711038EC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298" w:type="dxa"/>
            <w:vAlign w:val="center"/>
          </w:tcPr>
          <w:p w14:paraId="16649A4B" w14:textId="77777777"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مستندات مربوط به «اطلاعات و بروشورهاي مربوط به دارو/ ابزار/ روش مورد مطالعه» موجود است؟</w:t>
            </w:r>
          </w:p>
        </w:tc>
        <w:tc>
          <w:tcPr>
            <w:tcW w:w="674" w:type="dxa"/>
            <w:vAlign w:val="center"/>
          </w:tcPr>
          <w:p w14:paraId="2C7FD9BB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14:paraId="3FD0B466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458BCECF" w14:textId="77777777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14:paraId="1C8298E2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1</w:t>
            </w:r>
          </w:p>
        </w:tc>
        <w:tc>
          <w:tcPr>
            <w:tcW w:w="6298" w:type="dxa"/>
            <w:vAlign w:val="center"/>
          </w:tcPr>
          <w:p w14:paraId="592FE274" w14:textId="77777777"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مستندات مربوط به «اطلاعات و بروشورهاي مربوط به دارو/ ابزار/ روش مورد مطالعه» به تاييد کارگروه/کميت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674" w:type="dxa"/>
            <w:vAlign w:val="center"/>
          </w:tcPr>
          <w:p w14:paraId="1D0F5981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14:paraId="70E969C6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14:paraId="701B8675" w14:textId="77777777" w:rsidTr="005151A5">
        <w:trPr>
          <w:trHeight w:hRule="exact" w:val="567"/>
          <w:jc w:val="center"/>
        </w:trPr>
        <w:tc>
          <w:tcPr>
            <w:tcW w:w="599" w:type="dxa"/>
            <w:vAlign w:val="center"/>
          </w:tcPr>
          <w:p w14:paraId="1F89BB09" w14:textId="77777777"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2</w:t>
            </w:r>
          </w:p>
        </w:tc>
        <w:tc>
          <w:tcPr>
            <w:tcW w:w="6298" w:type="dxa"/>
            <w:vAlign w:val="center"/>
          </w:tcPr>
          <w:p w14:paraId="01D907F6" w14:textId="77777777"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آيا اطلاعات کامل شرکت (شرکت‌ها) پشتیبانی‌کنندۀ پژوهش، موجود است؟  </w:t>
            </w:r>
          </w:p>
        </w:tc>
        <w:tc>
          <w:tcPr>
            <w:tcW w:w="674" w:type="dxa"/>
            <w:vAlign w:val="center"/>
          </w:tcPr>
          <w:p w14:paraId="7E132AFA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14:paraId="4064A505" w14:textId="77777777"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</w:tbl>
    <w:p w14:paraId="6B0227F1" w14:textId="77777777"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46"/>
        <w:gridCol w:w="720"/>
        <w:gridCol w:w="720"/>
        <w:gridCol w:w="1080"/>
      </w:tblGrid>
      <w:tr w:rsidR="00D255A9" w:rsidRPr="008100C5" w14:paraId="0DFAB0D9" w14:textId="77777777" w:rsidTr="00035F3B">
        <w:trPr>
          <w:trHeight w:hRule="exact" w:val="567"/>
          <w:jc w:val="center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CC3490D" w14:textId="77777777" w:rsidR="00D255A9" w:rsidRPr="00EF0690" w:rsidRDefault="00502115" w:rsidP="00EF069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14:paraId="7AD66557" w14:textId="77777777"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7- مستندات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مربوط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ه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يمه مرتبط با پژوهش </w:t>
            </w:r>
          </w:p>
        </w:tc>
      </w:tr>
      <w:tr w:rsidR="00D255A9" w:rsidRPr="008100C5" w14:paraId="61A727BB" w14:textId="77777777" w:rsidTr="00035F3B">
        <w:trPr>
          <w:trHeight w:hRule="exact" w:val="1588"/>
          <w:jc w:val="center"/>
        </w:trPr>
        <w:tc>
          <w:tcPr>
            <w:tcW w:w="602" w:type="dxa"/>
            <w:vAlign w:val="center"/>
          </w:tcPr>
          <w:p w14:paraId="655F1A38" w14:textId="77777777" w:rsidR="00D255A9" w:rsidRPr="00EF0690" w:rsidRDefault="00BA736D" w:rsidP="00EF069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3</w:t>
            </w:r>
          </w:p>
        </w:tc>
        <w:tc>
          <w:tcPr>
            <w:tcW w:w="6346" w:type="dxa"/>
            <w:vAlign w:val="center"/>
          </w:tcPr>
          <w:p w14:paraId="0C7DC8B0" w14:textId="77777777" w:rsidR="00D255A9" w:rsidRPr="008100C5" w:rsidRDefault="00D255A9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ي که روش درماني/ مداخله/ روش تشخيصي/ ابزار تشخيصي و يا داروي جديدي مورد بررسي قرار مي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گیرد؛ آیا تدابيري براي پرداخت غرامت و جبران عوارض و خسارت احتماليِ ناشي از پژوهش برای «شرکت‌کنندگان در پژوهش / اهدا کنندگان نمونه زیستی» در نظر گرفته شده است؟</w:t>
            </w:r>
          </w:p>
        </w:tc>
        <w:tc>
          <w:tcPr>
            <w:tcW w:w="720" w:type="dxa"/>
            <w:vAlign w:val="center"/>
          </w:tcPr>
          <w:p w14:paraId="5088C275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2998D706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77DD6D2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14:paraId="11EBDC20" w14:textId="77777777" w:rsidTr="00035F3B">
        <w:trPr>
          <w:jc w:val="center"/>
        </w:trPr>
        <w:tc>
          <w:tcPr>
            <w:tcW w:w="602" w:type="dxa"/>
            <w:vAlign w:val="center"/>
          </w:tcPr>
          <w:p w14:paraId="64AC0AEC" w14:textId="77777777" w:rsidR="00BA736D" w:rsidRPr="00EF0690" w:rsidRDefault="00BA736D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4</w:t>
            </w:r>
          </w:p>
        </w:tc>
        <w:tc>
          <w:tcPr>
            <w:tcW w:w="6346" w:type="dxa"/>
            <w:vAlign w:val="center"/>
          </w:tcPr>
          <w:p w14:paraId="372BDF58" w14:textId="77777777" w:rsidR="00BA736D" w:rsidRPr="008100C5" w:rsidRDefault="00BA736D" w:rsidP="002B2B86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شرکت‌کنندگان در پژوهش (یا اهدا کنندگان نمونه زیستی) تحت پوشش بیمه برای جبران عوارض و یا جبران خسارت احتمالی ناشی از پژوهش، قرار گرفته اند و مستندات آن در دسترس است؟  </w:t>
            </w:r>
          </w:p>
        </w:tc>
        <w:tc>
          <w:tcPr>
            <w:tcW w:w="720" w:type="dxa"/>
            <w:vAlign w:val="center"/>
          </w:tcPr>
          <w:p w14:paraId="2924041E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65BEC1DF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2207315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14:paraId="2BDFD69B" w14:textId="77777777" w:rsidTr="00035F3B">
        <w:trPr>
          <w:jc w:val="center"/>
        </w:trPr>
        <w:tc>
          <w:tcPr>
            <w:tcW w:w="602" w:type="dxa"/>
            <w:vAlign w:val="center"/>
          </w:tcPr>
          <w:p w14:paraId="206875E5" w14:textId="77777777"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5</w:t>
            </w:r>
          </w:p>
        </w:tc>
        <w:tc>
          <w:tcPr>
            <w:tcW w:w="6346" w:type="dxa"/>
            <w:vAlign w:val="center"/>
          </w:tcPr>
          <w:p w14:paraId="627F837E" w14:textId="77777777" w:rsidR="00BA736D" w:rsidRPr="008100C5" w:rsidRDefault="00BA736D" w:rsidP="002B2B86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پژوهشگر اصلی و همکاران پژوهش تحت پوشش بيمه مسئوليت مدني هستند؟</w:t>
            </w:r>
          </w:p>
        </w:tc>
        <w:tc>
          <w:tcPr>
            <w:tcW w:w="720" w:type="dxa"/>
            <w:vAlign w:val="center"/>
          </w:tcPr>
          <w:p w14:paraId="50E4668B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653EC04E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33645A10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14:paraId="7889682E" w14:textId="77777777" w:rsidTr="00035F3B">
        <w:trPr>
          <w:jc w:val="center"/>
        </w:trPr>
        <w:tc>
          <w:tcPr>
            <w:tcW w:w="602" w:type="dxa"/>
            <w:vAlign w:val="center"/>
          </w:tcPr>
          <w:p w14:paraId="4538B407" w14:textId="77777777"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6</w:t>
            </w:r>
          </w:p>
        </w:tc>
        <w:tc>
          <w:tcPr>
            <w:tcW w:w="6346" w:type="dxa"/>
            <w:vAlign w:val="center"/>
          </w:tcPr>
          <w:p w14:paraId="2B5F4178" w14:textId="77777777" w:rsidR="00BA736D" w:rsidRPr="008100C5" w:rsidRDefault="00BA736D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قرارداد (قراردادها) بيمه وجود دارد؟</w:t>
            </w:r>
          </w:p>
        </w:tc>
        <w:tc>
          <w:tcPr>
            <w:tcW w:w="720" w:type="dxa"/>
            <w:vAlign w:val="center"/>
          </w:tcPr>
          <w:p w14:paraId="005F52AB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63F314D4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7F72F762" w14:textId="77777777"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4A6E9709" w14:textId="77777777" w:rsidR="008100C5" w:rsidRPr="00ED34F8" w:rsidRDefault="008100C5" w:rsidP="008100C5">
      <w:pPr>
        <w:rPr>
          <w:sz w:val="28"/>
          <w:szCs w:val="28"/>
          <w:rtl/>
          <w:lang w:eastAsia="zh-CN"/>
        </w:rPr>
      </w:pPr>
    </w:p>
    <w:tbl>
      <w:tblPr>
        <w:tblStyle w:val="TableGrid4"/>
        <w:bidiVisual/>
        <w:tblW w:w="93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37"/>
        <w:gridCol w:w="674"/>
        <w:gridCol w:w="716"/>
        <w:gridCol w:w="959"/>
      </w:tblGrid>
      <w:tr w:rsidR="00D255A9" w:rsidRPr="008100C5" w14:paraId="69865ADA" w14:textId="77777777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FA50485" w14:textId="77777777"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  <w:vAlign w:val="center"/>
          </w:tcPr>
          <w:p w14:paraId="48AB2A66" w14:textId="77777777"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8- مستندات مربوط به اخذ رضایت آگاهانه و محرمانگی </w:t>
            </w:r>
          </w:p>
        </w:tc>
      </w:tr>
      <w:tr w:rsidR="00D255A9" w:rsidRPr="008100C5" w14:paraId="029631B2" w14:textId="77777777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62584831" w14:textId="77777777" w:rsidR="00D255A9" w:rsidRPr="00891AC9" w:rsidRDefault="00891AC9" w:rsidP="00891A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7</w:t>
            </w:r>
          </w:p>
        </w:tc>
        <w:tc>
          <w:tcPr>
            <w:tcW w:w="6437" w:type="dxa"/>
            <w:vAlign w:val="center"/>
          </w:tcPr>
          <w:p w14:paraId="6FD66853" w14:textId="77777777" w:rsidR="00D255A9" w:rsidRPr="008100C5" w:rsidRDefault="00D255A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کميل شدۀ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رضايت آگاهانۀ «شرکت‌کنندگان در پژوهش/ اهدا کنندگان نمونه زیستی»، موجود است؟</w:t>
            </w:r>
          </w:p>
        </w:tc>
        <w:tc>
          <w:tcPr>
            <w:tcW w:w="674" w:type="dxa"/>
            <w:vAlign w:val="center"/>
          </w:tcPr>
          <w:p w14:paraId="0F6D20E8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894155B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1404434A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5092DA26" w14:textId="77777777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56FD3BE6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8</w:t>
            </w:r>
          </w:p>
        </w:tc>
        <w:tc>
          <w:tcPr>
            <w:tcW w:w="6437" w:type="dxa"/>
            <w:vAlign w:val="center"/>
          </w:tcPr>
          <w:p w14:paraId="4BEFD646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تکميل شدۀ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و پژوهشگر اصلی، امضاء شده است؟</w:t>
            </w:r>
          </w:p>
        </w:tc>
        <w:tc>
          <w:tcPr>
            <w:tcW w:w="674" w:type="dxa"/>
            <w:vAlign w:val="center"/>
          </w:tcPr>
          <w:p w14:paraId="4AFC259A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463B6D8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70E65D3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4C8554E5" w14:textId="77777777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2CC7D59F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9</w:t>
            </w:r>
          </w:p>
        </w:tc>
        <w:tc>
          <w:tcPr>
            <w:tcW w:w="6437" w:type="dxa"/>
            <w:vAlign w:val="center"/>
          </w:tcPr>
          <w:p w14:paraId="095B0B3C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پژوهش و ورود افراد به مطالعه است؟</w:t>
            </w:r>
          </w:p>
        </w:tc>
        <w:tc>
          <w:tcPr>
            <w:tcW w:w="674" w:type="dxa"/>
            <w:vAlign w:val="center"/>
          </w:tcPr>
          <w:p w14:paraId="04CAA17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CA018B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54E0BB7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7A569C60" w14:textId="77777777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3216AEA8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0</w:t>
            </w:r>
          </w:p>
        </w:tc>
        <w:tc>
          <w:tcPr>
            <w:tcW w:w="6437" w:type="dxa"/>
            <w:vAlign w:val="center"/>
          </w:tcPr>
          <w:p w14:paraId="2B37383A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موارد ذکر شده در «فرم رضايت آگاهانه تکميل‌شده»، منطبق با همان فرم اولي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صويب شده در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است؟</w:t>
            </w:r>
          </w:p>
        </w:tc>
        <w:tc>
          <w:tcPr>
            <w:tcW w:w="674" w:type="dxa"/>
            <w:vAlign w:val="center"/>
          </w:tcPr>
          <w:p w14:paraId="0074D0B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C7755BF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921376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644D0450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67BA1B67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1</w:t>
            </w:r>
          </w:p>
        </w:tc>
        <w:tc>
          <w:tcPr>
            <w:tcW w:w="6437" w:type="dxa"/>
            <w:vAlign w:val="center"/>
          </w:tcPr>
          <w:p w14:paraId="69BA1EB3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امضاي فرم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اطلاعاتي مبني بر ظرفی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گاهانه و آزادانه فرد مذکور وجود دارد؟</w:t>
            </w:r>
          </w:p>
        </w:tc>
        <w:tc>
          <w:tcPr>
            <w:tcW w:w="674" w:type="dxa"/>
            <w:vAlign w:val="center"/>
          </w:tcPr>
          <w:p w14:paraId="2438A287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2BBFE54B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7BCC365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67D40D57" w14:textId="77777777" w:rsidTr="00E45C75">
        <w:trPr>
          <w:trHeight w:hRule="exact" w:val="1247"/>
          <w:jc w:val="center"/>
        </w:trPr>
        <w:tc>
          <w:tcPr>
            <w:tcW w:w="579" w:type="dxa"/>
            <w:vAlign w:val="center"/>
          </w:tcPr>
          <w:p w14:paraId="79AB5C22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2</w:t>
            </w:r>
          </w:p>
        </w:tc>
        <w:tc>
          <w:tcPr>
            <w:tcW w:w="6437" w:type="dxa"/>
            <w:vAlign w:val="center"/>
          </w:tcPr>
          <w:p w14:paraId="3DFA73D8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زادانه و ارائه رضايت آگاهانه؛ اطلاعاتي مبني بر ضرورت ورود فرد مذکور به مطالعه با توجه به «راهنماي اخلاقي پژوهش بر گر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8100C5">
              <w:rPr>
                <w:rFonts w:asciiTheme="minorHAnsi" w:eastAsiaTheme="minorEastAsia" w:hAnsiTheme="minorHAnsi" w:hint="eastAsia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پذير»، وجود دارد؟</w:t>
            </w:r>
          </w:p>
        </w:tc>
        <w:tc>
          <w:tcPr>
            <w:tcW w:w="674" w:type="dxa"/>
            <w:vAlign w:val="center"/>
          </w:tcPr>
          <w:p w14:paraId="4C3B0A1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0FFF38C0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4D30E528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24CBEAB6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4D10AC54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eastAsiaTheme="minorEastAsia" w:hAnsi="Tahoma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Tahoma" w:eastAsiaTheme="minorEastAsia" w:hAnsi="Tahoma" w:hint="cs"/>
                <w:sz w:val="22"/>
                <w:szCs w:val="22"/>
                <w:rtl/>
                <w:lang w:bidi="fa-IR"/>
              </w:rPr>
              <w:t>73</w:t>
            </w:r>
          </w:p>
        </w:tc>
        <w:tc>
          <w:tcPr>
            <w:tcW w:w="6437" w:type="dxa"/>
            <w:vAlign w:val="center"/>
          </w:tcPr>
          <w:p w14:paraId="13AFF7AC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مذکور توسط قيم قانوني وي امضاء شده است؟</w:t>
            </w:r>
          </w:p>
        </w:tc>
        <w:tc>
          <w:tcPr>
            <w:tcW w:w="674" w:type="dxa"/>
            <w:vAlign w:val="center"/>
          </w:tcPr>
          <w:p w14:paraId="60BD3D3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56E1C4D0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E483FFF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5DBD86FA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3DF81020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4</w:t>
            </w:r>
          </w:p>
        </w:tc>
        <w:tc>
          <w:tcPr>
            <w:tcW w:w="6437" w:type="dxa"/>
            <w:vAlign w:val="center"/>
          </w:tcPr>
          <w:p w14:paraId="708F6474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درصورتي که مطالعه از نوع کارآزمايي باليني است، اطلاعات کامل مربوط به پژوهش با بيان جزئيات به صورت ساده و قابل فهم براي افراد شرکت‌کننده در فرم رضايت آگاهانه وجود دارد؟</w:t>
            </w:r>
          </w:p>
        </w:tc>
        <w:tc>
          <w:tcPr>
            <w:tcW w:w="674" w:type="dxa"/>
            <w:vAlign w:val="center"/>
          </w:tcPr>
          <w:p w14:paraId="480DA542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4E89BD34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152C40C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36043AD5" w14:textId="77777777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14:paraId="4AF0149D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5</w:t>
            </w:r>
          </w:p>
        </w:tc>
        <w:tc>
          <w:tcPr>
            <w:tcW w:w="6437" w:type="dxa"/>
            <w:vAlign w:val="center"/>
          </w:tcPr>
          <w:p w14:paraId="7753A52C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طالب ذکرشده در فرم رضايت آگاهانه متناسب با زبان، گويش و قومي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نظيم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  <w:tc>
          <w:tcPr>
            <w:tcW w:w="674" w:type="dxa"/>
            <w:vAlign w:val="center"/>
          </w:tcPr>
          <w:p w14:paraId="5EF47687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374087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7575748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3CA94700" w14:textId="77777777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14:paraId="5B51C47C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6</w:t>
            </w:r>
          </w:p>
        </w:tc>
        <w:tc>
          <w:tcPr>
            <w:tcW w:w="6437" w:type="dxa"/>
            <w:vAlign w:val="center"/>
          </w:tcPr>
          <w:p w14:paraId="6AEBB158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عنوان پژوهش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6EFF772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598BDD1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65AD191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4FD13FD9" w14:textId="77777777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14:paraId="4515A032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7</w:t>
            </w:r>
          </w:p>
        </w:tc>
        <w:tc>
          <w:tcPr>
            <w:tcW w:w="6437" w:type="dxa"/>
            <w:vAlign w:val="center"/>
          </w:tcPr>
          <w:p w14:paraId="69AF65CB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حامي مال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08E10F77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3D1AFF3A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4FBE3A5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065EF9C2" w14:textId="77777777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14:paraId="298B47AB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8</w:t>
            </w:r>
          </w:p>
        </w:tc>
        <w:tc>
          <w:tcPr>
            <w:tcW w:w="6437" w:type="dxa"/>
            <w:vAlign w:val="center"/>
          </w:tcPr>
          <w:p w14:paraId="5F492ACF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14FC302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29D0F42F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50346DA4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5935BE97" w14:textId="77777777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14:paraId="04A03E67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9</w:t>
            </w:r>
          </w:p>
        </w:tc>
        <w:tc>
          <w:tcPr>
            <w:tcW w:w="6437" w:type="dxa"/>
            <w:vAlign w:val="center"/>
          </w:tcPr>
          <w:p w14:paraId="1286AE5E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مين اعتبار پژوهش (به عنوان مثال، از منابع دولتي، خصوصي يا هردو)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53DC016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3A2F6BB2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48434EE0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776AB15B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7DDD912D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6437" w:type="dxa"/>
            <w:vAlign w:val="center"/>
          </w:tcPr>
          <w:p w14:paraId="381761E3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هدف پژوهش و تاکيد بر پژوهشي بودن تمامي بررس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 و مداخلاتي که قرار است بر رو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نجام شود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741302B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85C7B6E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EF7E72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63A52F0A" w14:textId="77777777" w:rsidTr="00035F3B">
        <w:trPr>
          <w:trHeight w:hRule="exact" w:val="1814"/>
          <w:jc w:val="center"/>
        </w:trPr>
        <w:tc>
          <w:tcPr>
            <w:tcW w:w="579" w:type="dxa"/>
            <w:vAlign w:val="center"/>
          </w:tcPr>
          <w:p w14:paraId="5322DE21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81</w:t>
            </w:r>
          </w:p>
        </w:tc>
        <w:tc>
          <w:tcPr>
            <w:tcW w:w="6437" w:type="dxa"/>
            <w:vAlign w:val="center"/>
          </w:tcPr>
          <w:p w14:paraId="7BB06B61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آزادانه و داوطلبانه بودن و اختيار فرد، دربار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امکان خروج از پژوهش در هر زمان و مقطعي از پژوهش، بدون نياز به جبران خسارت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محروميت از مزايا و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3A146ECF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3CEBDDBB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3FA6234E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0AAE5044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530A8C51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2</w:t>
            </w:r>
          </w:p>
        </w:tc>
        <w:tc>
          <w:tcPr>
            <w:tcW w:w="6437" w:type="dxa"/>
            <w:vAlign w:val="center"/>
          </w:tcPr>
          <w:p w14:paraId="56B5D8AA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مطالعات مداخله‌ای، آيا تصادفي بودن قرارگير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يک گروه مطالعاتي و يا احتمال استفاده از دارونما در پژوهش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1945D86A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278C0824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4221184E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6D3A2BAD" w14:textId="77777777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14:paraId="5C49F1B4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3</w:t>
            </w:r>
          </w:p>
        </w:tc>
        <w:tc>
          <w:tcPr>
            <w:tcW w:w="6437" w:type="dxa"/>
            <w:vAlign w:val="center"/>
          </w:tcPr>
          <w:p w14:paraId="1BCA7EA7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حتمال تهاجمي بودن مداخلات پژوهش، با توجه به نوع و موضوع مطالعه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4269949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77699CE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4BF7671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5AC03CBB" w14:textId="77777777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14:paraId="6BAA7BA3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4</w:t>
            </w:r>
          </w:p>
        </w:tc>
        <w:tc>
          <w:tcPr>
            <w:tcW w:w="6437" w:type="dxa"/>
            <w:vAlign w:val="center"/>
          </w:tcPr>
          <w:p w14:paraId="06561CB9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خطرات، عوارض و خسارات احتمال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14:paraId="3098861A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65D635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7B80C6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3E68FDFC" w14:textId="77777777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14:paraId="1BE6BB0F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5</w:t>
            </w:r>
          </w:p>
        </w:tc>
        <w:tc>
          <w:tcPr>
            <w:tcW w:w="6437" w:type="dxa"/>
            <w:vAlign w:val="center"/>
          </w:tcPr>
          <w:p w14:paraId="7DA30237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فواید اختصاص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7198FB07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4E32FE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6AB1B49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737D5869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5CE4882F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6</w:t>
            </w:r>
          </w:p>
        </w:tc>
        <w:tc>
          <w:tcPr>
            <w:tcW w:w="6437" w:type="dxa"/>
            <w:vAlign w:val="center"/>
          </w:tcPr>
          <w:p w14:paraId="46495288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آگاه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مندي فر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ز نتايج پژوهش، به طور کامل و شفاف در فرم رضايت آگاهانه ارائه شده است؟</w:t>
            </w:r>
          </w:p>
        </w:tc>
        <w:tc>
          <w:tcPr>
            <w:tcW w:w="674" w:type="dxa"/>
            <w:vAlign w:val="center"/>
          </w:tcPr>
          <w:p w14:paraId="05F014F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6661B86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4DEC0B6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3851DFA5" w14:textId="77777777" w:rsidTr="00035F3B">
        <w:trPr>
          <w:trHeight w:hRule="exact" w:val="1418"/>
          <w:jc w:val="center"/>
        </w:trPr>
        <w:tc>
          <w:tcPr>
            <w:tcW w:w="579" w:type="dxa"/>
            <w:vAlign w:val="center"/>
          </w:tcPr>
          <w:p w14:paraId="2AB59B9F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7</w:t>
            </w:r>
          </w:p>
        </w:tc>
        <w:tc>
          <w:tcPr>
            <w:tcW w:w="6437" w:type="dxa"/>
            <w:vAlign w:val="center"/>
          </w:tcPr>
          <w:p w14:paraId="141FF6C2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پژوهش، فر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 گردد؛ به طور کامل و شفاف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14:paraId="294A3BB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FE15052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1D30ACB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1A55D565" w14:textId="77777777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14:paraId="37FD84E0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8</w:t>
            </w:r>
          </w:p>
        </w:tc>
        <w:tc>
          <w:tcPr>
            <w:tcW w:w="6437" w:type="dxa"/>
            <w:vAlign w:val="center"/>
          </w:tcPr>
          <w:p w14:paraId="13DF473D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احتمالي ناشي از شرکت در پژوهش،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77BCBC0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E868D0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ADDCEDE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2F2AF86E" w14:textId="77777777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14:paraId="69E846C0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9</w:t>
            </w:r>
          </w:p>
        </w:tc>
        <w:tc>
          <w:tcPr>
            <w:tcW w:w="6437" w:type="dxa"/>
            <w:vAlign w:val="center"/>
          </w:tcPr>
          <w:p w14:paraId="0EEF2365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باره چگونگی هرگونه پرداخت مالي و يا اعطاي هدايا به دليل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072DA5E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7D42119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6AAAA28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73B11FB5" w14:textId="77777777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14:paraId="1E895B72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0</w:t>
            </w:r>
          </w:p>
        </w:tc>
        <w:tc>
          <w:tcPr>
            <w:tcW w:w="6437" w:type="dxa"/>
            <w:vAlign w:val="center"/>
          </w:tcPr>
          <w:p w14:paraId="1685E2D5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عدم نياز پرداخت هرگونه هزینه‌ای (مانند هزینه انجام آزمايشات، اقدامات تشخيصي، درماني و اياب و ذهاب) از طرف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14:paraId="295BC49F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4092C6E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59E650A8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2F6B5674" w14:textId="77777777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14:paraId="6D1A6B6C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1</w:t>
            </w:r>
          </w:p>
        </w:tc>
        <w:tc>
          <w:tcPr>
            <w:tcW w:w="6437" w:type="dxa"/>
            <w:vAlign w:val="center"/>
          </w:tcPr>
          <w:p w14:paraId="2997F410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تاييد و تصويب مطالعه توسط مرجع علمی صلاحیت‌دار و کارگروه/کميته اخلاق در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457ADDF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5A1D92C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7D15264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2176F117" w14:textId="77777777" w:rsidTr="00B93CD1">
        <w:trPr>
          <w:trHeight w:hRule="exact" w:val="1814"/>
          <w:jc w:val="center"/>
        </w:trPr>
        <w:tc>
          <w:tcPr>
            <w:tcW w:w="579" w:type="dxa"/>
            <w:vAlign w:val="center"/>
          </w:tcPr>
          <w:p w14:paraId="43E06AFE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2</w:t>
            </w:r>
          </w:p>
        </w:tc>
        <w:tc>
          <w:tcPr>
            <w:tcW w:w="6437" w:type="dxa"/>
            <w:vAlign w:val="center"/>
          </w:tcPr>
          <w:p w14:paraId="13757DB9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مکان دسترسي اطلاعات توسط ناظران مرجع علمی صلاحیت‌دار و یا کارگروه/کميته اخلاق در پژوهش ذی‌ربط، بدون خدشه‌دار کردن حريم خصوص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ا رعايت محرمانگي اطلاعات (علاوه بر پژوهشگر اصلي و همکاران پژوهش)،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1D64E7D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431E0CF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72E39FD0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4D2C0464" w14:textId="77777777" w:rsidTr="00AC6E5D">
        <w:trPr>
          <w:trHeight w:hRule="exact" w:val="1474"/>
          <w:jc w:val="center"/>
        </w:trPr>
        <w:tc>
          <w:tcPr>
            <w:tcW w:w="579" w:type="dxa"/>
            <w:vAlign w:val="center"/>
          </w:tcPr>
          <w:p w14:paraId="6B0BC303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93</w:t>
            </w:r>
          </w:p>
        </w:tc>
        <w:tc>
          <w:tcPr>
            <w:tcW w:w="6437" w:type="dxa"/>
            <w:vAlign w:val="center"/>
          </w:tcPr>
          <w:p w14:paraId="3D454B1E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خصوص ثبت و نگهداري اطلاع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صورت کاملا محرمانه و عدم ذکر مشخصات قابل شناسایي (مثل نام،  قوميت و محل سکونت) در انتشار نتايج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265F8FA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3B168D4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6B378D1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740860B0" w14:textId="77777777" w:rsidTr="00AC6E5D">
        <w:trPr>
          <w:trHeight w:hRule="exact" w:val="1531"/>
          <w:jc w:val="center"/>
        </w:trPr>
        <w:tc>
          <w:tcPr>
            <w:tcW w:w="579" w:type="dxa"/>
            <w:vAlign w:val="center"/>
          </w:tcPr>
          <w:p w14:paraId="2CB15F26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4</w:t>
            </w:r>
          </w:p>
        </w:tc>
        <w:tc>
          <w:tcPr>
            <w:tcW w:w="6437" w:type="dxa"/>
            <w:vAlign w:val="center"/>
          </w:tcPr>
          <w:p w14:paraId="2B9C0115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و لزوم اخذ رضايت آگاهانۀ مجدد در صورت نياز به انجام پژوهش‌هاي بيشتر و يا استفاد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هاي ديگري (علاوه بر موارد ذکر شده در فرم رضايت اوليه) و يا مواجهه با خطرات پيش‌بيني نشده، در طي روند اجراي پژوهش و يا بعد از اتمام آن،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1AE2590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787DFF36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14B4B820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3FA1B591" w14:textId="77777777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14:paraId="00724191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5</w:t>
            </w:r>
          </w:p>
        </w:tc>
        <w:tc>
          <w:tcPr>
            <w:tcW w:w="6437" w:type="dxa"/>
            <w:vAlign w:val="center"/>
          </w:tcPr>
          <w:p w14:paraId="3A4A1471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طلاعات کامل تماس و مشخصات فرد مسئول، جهت مراجعه و يا برقراري ارتباط در هنگام ايجاد سوالات، مشکلات و يا عوارض ناشي از پژوهش برا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14:paraId="46FF18CE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43676F67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722990B7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086DA06D" w14:textId="77777777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39BF4388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6</w:t>
            </w:r>
          </w:p>
        </w:tc>
        <w:tc>
          <w:tcPr>
            <w:tcW w:w="6437" w:type="dxa"/>
            <w:vAlign w:val="center"/>
          </w:tcPr>
          <w:p w14:paraId="798E99A9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جهت حضو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14:paraId="6EA9DFC1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05F9D698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5CAA32D9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14:paraId="7E37B268" w14:textId="77777777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70B03728" w14:textId="77777777"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7</w:t>
            </w:r>
          </w:p>
        </w:tc>
        <w:tc>
          <w:tcPr>
            <w:tcW w:w="6437" w:type="dxa"/>
            <w:vAlign w:val="center"/>
          </w:tcPr>
          <w:p w14:paraId="3340F743" w14:textId="77777777"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تعداد افرا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14:paraId="5E5A9763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546E86D5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14:paraId="2F37795D" w14:textId="77777777"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39C446E1" w14:textId="77777777" w:rsidR="008100C5" w:rsidRPr="00ED34F8" w:rsidRDefault="008100C5" w:rsidP="008100C5">
      <w:pPr>
        <w:spacing w:line="276" w:lineRule="auto"/>
        <w:jc w:val="center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346"/>
        <w:gridCol w:w="720"/>
        <w:gridCol w:w="720"/>
        <w:gridCol w:w="1080"/>
      </w:tblGrid>
      <w:tr w:rsidR="00D255A9" w:rsidRPr="008100C5" w14:paraId="41E4A595" w14:textId="77777777" w:rsidTr="00B93CD1">
        <w:trPr>
          <w:trHeight w:hRule="exact" w:val="85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9DFEC65" w14:textId="77777777"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14:paraId="5E7CC38B" w14:textId="77777777" w:rsidR="00D255A9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9- مستندات مربوط به حفظ ايمني و سلامت </w:t>
            </w:r>
          </w:p>
          <w:p w14:paraId="73669810" w14:textId="77777777" w:rsidR="00D255A9" w:rsidRPr="008C5131" w:rsidRDefault="00D255A9" w:rsidP="008100C5">
            <w:pPr>
              <w:jc w:val="center"/>
              <w:rPr>
                <w:rFonts w:asciiTheme="minorHAnsi" w:eastAsiaTheme="minorEastAsia" w:hAnsiTheme="minorHAnsi" w:cs="B Zar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شرکت‌کنندگان در پژوهش/</w:t>
            </w:r>
            <w:r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اهدا کنندگان نمونه زیستی</w:t>
            </w:r>
          </w:p>
        </w:tc>
      </w:tr>
      <w:tr w:rsidR="00D255A9" w:rsidRPr="008100C5" w14:paraId="396BE662" w14:textId="77777777" w:rsidTr="00E45C75">
        <w:trPr>
          <w:trHeight w:hRule="exact" w:val="1814"/>
          <w:jc w:val="center"/>
        </w:trPr>
        <w:tc>
          <w:tcPr>
            <w:tcW w:w="601" w:type="dxa"/>
            <w:vAlign w:val="center"/>
          </w:tcPr>
          <w:p w14:paraId="7BB1240F" w14:textId="77777777" w:rsidR="00D255A9" w:rsidRPr="00891AC9" w:rsidRDefault="007A1511" w:rsidP="00891AC9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8</w:t>
            </w:r>
          </w:p>
        </w:tc>
        <w:tc>
          <w:tcPr>
            <w:tcW w:w="6346" w:type="dxa"/>
          </w:tcPr>
          <w:p w14:paraId="55C158F8" w14:textId="77777777" w:rsidR="00D255A9" w:rsidRPr="008100C5" w:rsidRDefault="00D255A9" w:rsidP="005D5EAB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دارک و مستنداتي (مانند گواهي شرکت در کارگا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 يا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خصصي مربوط به پژوهش) مبنی بر آموزش پژوهشگر اصلی و همکاران پژوهش، به منظور اطمينان از توانايي ايشان برای حفظ ايمني، حريم خصوصي و سلامت «شرکت‌کنندگان در پژوهش/ اهدا کنندگان نمونه زیستی» وجود دارد؟</w:t>
            </w:r>
          </w:p>
        </w:tc>
        <w:tc>
          <w:tcPr>
            <w:tcW w:w="720" w:type="dxa"/>
            <w:vAlign w:val="center"/>
          </w:tcPr>
          <w:p w14:paraId="757F164E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2787A3FA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19AA6831" w14:textId="77777777"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14:paraId="5498814E" w14:textId="77777777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14:paraId="7B721B7C" w14:textId="77777777" w:rsidR="007A1511" w:rsidRPr="00891AC9" w:rsidRDefault="007A1511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6346" w:type="dxa"/>
          </w:tcPr>
          <w:p w14:paraId="639554BD" w14:textId="77777777"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اي از تمامي عوارض بالینی و غیربالینی ایجاد شده برا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 وجود دارد (شامل عوارض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پیش‌بینی شده / پیش‌بینی نشده و عوارض خفیف / شدید)؟</w:t>
            </w:r>
          </w:p>
        </w:tc>
        <w:tc>
          <w:tcPr>
            <w:tcW w:w="720" w:type="dxa"/>
            <w:vAlign w:val="center"/>
          </w:tcPr>
          <w:p w14:paraId="72E0B7B1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31F3E3C2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74755706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14:paraId="4411B0E1" w14:textId="77777777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14:paraId="79A57E8D" w14:textId="77777777"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346" w:type="dxa"/>
          </w:tcPr>
          <w:p w14:paraId="5CF4D2AB" w14:textId="77777777"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مبنی بر گزارش «عوارض جدی و یا عوارض پیش‌بینی نشده» به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تصويب کنندۀ طرح وجود دارد (مانند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گزارش عوارض در طي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و به امضاي پژوهشگر اصلي)؟</w:t>
            </w:r>
          </w:p>
        </w:tc>
        <w:tc>
          <w:tcPr>
            <w:tcW w:w="720" w:type="dxa"/>
            <w:vAlign w:val="center"/>
          </w:tcPr>
          <w:p w14:paraId="3742D63E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1A21E67C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2193F459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14:paraId="2C4157F1" w14:textId="77777777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14:paraId="75BB8A91" w14:textId="77777777"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1</w:t>
            </w:r>
          </w:p>
        </w:tc>
        <w:tc>
          <w:tcPr>
            <w:tcW w:w="6346" w:type="dxa"/>
          </w:tcPr>
          <w:p w14:paraId="36BFCCEB" w14:textId="77777777" w:rsidR="007A1511" w:rsidRPr="008100C5" w:rsidRDefault="007A1511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، مبني بر دريافت گزارش «عوارض جدی و یا عوارض پیش‌بینی نشده» از سوي پژوهشگر اصلي و يا حامي مالي پژوهش، موجو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  <w:tc>
          <w:tcPr>
            <w:tcW w:w="720" w:type="dxa"/>
            <w:vAlign w:val="center"/>
          </w:tcPr>
          <w:p w14:paraId="7725311A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68D9BB90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03FD6CBE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14:paraId="2CB45A9D" w14:textId="77777777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14:paraId="61D784C0" w14:textId="77777777"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2</w:t>
            </w:r>
          </w:p>
        </w:tc>
        <w:tc>
          <w:tcPr>
            <w:tcW w:w="6346" w:type="dxa"/>
            <w:vAlign w:val="center"/>
          </w:tcPr>
          <w:p w14:paraId="240CAF8A" w14:textId="77777777" w:rsidR="007A1511" w:rsidRPr="008100C5" w:rsidRDefault="007A1511" w:rsidP="00E35044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14:paraId="15B7094B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29EC32A7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55FF12E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14:paraId="465CD810" w14:textId="77777777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14:paraId="1E04F7E7" w14:textId="77777777"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3</w:t>
            </w:r>
          </w:p>
        </w:tc>
        <w:tc>
          <w:tcPr>
            <w:tcW w:w="6346" w:type="dxa"/>
          </w:tcPr>
          <w:p w14:paraId="3FA71B9B" w14:textId="77777777"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خروج افراد از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14:paraId="08DAD61D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4E54D0FB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26E1FABC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14:paraId="2D9AD383" w14:textId="77777777" w:rsidTr="00E45C75">
        <w:trPr>
          <w:trHeight w:hRule="exact" w:val="1531"/>
          <w:jc w:val="center"/>
        </w:trPr>
        <w:tc>
          <w:tcPr>
            <w:tcW w:w="601" w:type="dxa"/>
            <w:vAlign w:val="center"/>
          </w:tcPr>
          <w:p w14:paraId="72D9A883" w14:textId="77777777"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04</w:t>
            </w:r>
          </w:p>
        </w:tc>
        <w:tc>
          <w:tcPr>
            <w:tcW w:w="6346" w:type="dxa"/>
          </w:tcPr>
          <w:p w14:paraId="2322AD77" w14:textId="77777777"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جمع‌آوری داده‌ها 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(CRF</w:t>
            </w:r>
            <w:r w:rsidRPr="008100C5">
              <w:rPr>
                <w:rFonts w:asciiTheme="majorBidi" w:eastAsiaTheme="minorEastAsia" w:hAnsiTheme="majorBidi" w:cstheme="majorBidi"/>
                <w:sz w:val="24"/>
                <w:vertAlign w:val="superscript"/>
                <w:lang w:bidi="fa-IR"/>
              </w:rPr>
              <w:footnoteReference w:id="1"/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منطبق با نوع پژوهش) به طور کامل، بدون لاک‌گرفتگی موارد ثبت شده، به صورت واضح و مخدوش‌نشده، بدون خط‌خوردگي، اصلاح اطلاعات با ذکر دليل، درج نام فرد ثبت‌کننده و درج تاريخ تکمیل اطلاعات، وجود دارد؟  </w:t>
            </w:r>
          </w:p>
        </w:tc>
        <w:tc>
          <w:tcPr>
            <w:tcW w:w="720" w:type="dxa"/>
            <w:vAlign w:val="center"/>
          </w:tcPr>
          <w:p w14:paraId="04657C16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445600E7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326D7E80" w14:textId="77777777"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27B1085B" w14:textId="77777777"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2"/>
        <w:gridCol w:w="6230"/>
        <w:gridCol w:w="674"/>
        <w:gridCol w:w="716"/>
        <w:gridCol w:w="1239"/>
      </w:tblGrid>
      <w:tr w:rsidR="006F763C" w:rsidRPr="008100C5" w14:paraId="0C75D130" w14:textId="77777777" w:rsidTr="00ED34F8">
        <w:trPr>
          <w:trHeight w:hRule="exact" w:val="567"/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4D9A54A3" w14:textId="77777777" w:rsidR="006F763C" w:rsidRPr="007A1511" w:rsidRDefault="00502115" w:rsidP="007A1511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59" w:type="dxa"/>
            <w:gridSpan w:val="4"/>
            <w:shd w:val="clear" w:color="auto" w:fill="F2F2F2" w:themeFill="background1" w:themeFillShade="F2"/>
            <w:vAlign w:val="center"/>
          </w:tcPr>
          <w:p w14:paraId="34ADD94B" w14:textId="77777777" w:rsidR="006F763C" w:rsidRPr="00D12B89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D12B89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0- مستندات مربوط به محل انجام پژوهش</w:t>
            </w:r>
          </w:p>
        </w:tc>
      </w:tr>
      <w:tr w:rsidR="006F763C" w:rsidRPr="008100C5" w14:paraId="487D7EF2" w14:textId="77777777" w:rsidTr="007A1511">
        <w:trPr>
          <w:trHeight w:hRule="exact" w:val="737"/>
          <w:jc w:val="center"/>
        </w:trPr>
        <w:tc>
          <w:tcPr>
            <w:tcW w:w="622" w:type="dxa"/>
            <w:vAlign w:val="center"/>
          </w:tcPr>
          <w:p w14:paraId="1EE6E818" w14:textId="77777777" w:rsidR="006F763C" w:rsidRPr="007A1511" w:rsidRDefault="00EB64A5" w:rsidP="007A15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0</w:t>
            </w:r>
            <w:r w:rsid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230" w:type="dxa"/>
          </w:tcPr>
          <w:p w14:paraId="1B62A967" w14:textId="77777777" w:rsidR="006F763C" w:rsidRPr="008100C5" w:rsidRDefault="006F763C" w:rsidP="008100C5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حل انجام پژوهش داراي امکانات مناسب (فضای فیزیکی، آزمايشگاه، تجهيزات، نیروی انسانی مناسب و آموزش‌ديده) است؟</w:t>
            </w:r>
          </w:p>
        </w:tc>
        <w:tc>
          <w:tcPr>
            <w:tcW w:w="674" w:type="dxa"/>
            <w:vAlign w:val="center"/>
          </w:tcPr>
          <w:p w14:paraId="33098F3D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14:paraId="10C8E131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39" w:type="dxa"/>
            <w:vAlign w:val="center"/>
          </w:tcPr>
          <w:p w14:paraId="0573D9F7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تاحدودی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117BD5D2" w14:textId="77777777"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299"/>
        <w:gridCol w:w="720"/>
        <w:gridCol w:w="720"/>
        <w:gridCol w:w="1080"/>
      </w:tblGrid>
      <w:tr w:rsidR="006F763C" w:rsidRPr="008100C5" w14:paraId="562830A7" w14:textId="77777777" w:rsidTr="00ED34F8">
        <w:trPr>
          <w:trHeight w:hRule="exact" w:val="573"/>
          <w:jc w:val="center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56C68CD7" w14:textId="77777777"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0"/>
                <w:szCs w:val="20"/>
                <w:rtl/>
              </w:rPr>
              <w:t>ردیف</w:t>
            </w:r>
          </w:p>
        </w:tc>
        <w:tc>
          <w:tcPr>
            <w:tcW w:w="8819" w:type="dxa"/>
            <w:gridSpan w:val="4"/>
            <w:shd w:val="clear" w:color="auto" w:fill="F2F2F2" w:themeFill="background1" w:themeFillShade="F2"/>
            <w:vAlign w:val="center"/>
          </w:tcPr>
          <w:p w14:paraId="1A15ECC0" w14:textId="77777777"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1- مستندات مربوط به اطلاعات تکمیلی</w:t>
            </w:r>
          </w:p>
        </w:tc>
      </w:tr>
      <w:tr w:rsidR="006F763C" w:rsidRPr="008100C5" w14:paraId="4C2F917D" w14:textId="77777777" w:rsidTr="00195927">
        <w:trPr>
          <w:trHeight w:hRule="exact" w:val="1474"/>
          <w:jc w:val="center"/>
        </w:trPr>
        <w:tc>
          <w:tcPr>
            <w:tcW w:w="573" w:type="dxa"/>
            <w:vAlign w:val="center"/>
          </w:tcPr>
          <w:p w14:paraId="5EDF6BA1" w14:textId="77777777"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6</w:t>
            </w:r>
          </w:p>
        </w:tc>
        <w:tc>
          <w:tcPr>
            <w:tcW w:w="6299" w:type="dxa"/>
          </w:tcPr>
          <w:p w14:paraId="3C30EE15" w14:textId="77777777" w:rsidR="006F763C" w:rsidRPr="008100C5" w:rsidRDefault="006F763C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شواهد و مستنداتي مبنی بر تلاش پژوهشگر اصلی، همکاران پژوهش و یا حامي مالي جهت ترغیب «شرکت‌کنندگان در پژوهش/ اهدا کنندگان نمونه زیستی» به همکاری در پژوهش با ارائه «نظر مثبت» به روند و یا نتایج پژوهش (با تاکید بر تاييد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) وجود دارد؟   </w:t>
            </w:r>
          </w:p>
        </w:tc>
        <w:tc>
          <w:tcPr>
            <w:tcW w:w="720" w:type="dxa"/>
            <w:vAlign w:val="center"/>
          </w:tcPr>
          <w:p w14:paraId="3C2A795D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447EC78A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4EB9E268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14:paraId="6B6678FD" w14:textId="77777777" w:rsidTr="00195927">
        <w:trPr>
          <w:trHeight w:hRule="exact" w:val="1134"/>
          <w:jc w:val="center"/>
        </w:trPr>
        <w:tc>
          <w:tcPr>
            <w:tcW w:w="573" w:type="dxa"/>
            <w:vAlign w:val="center"/>
          </w:tcPr>
          <w:p w14:paraId="57ED3CDA" w14:textId="77777777"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7</w:t>
            </w:r>
          </w:p>
        </w:tc>
        <w:tc>
          <w:tcPr>
            <w:tcW w:w="6299" w:type="dxa"/>
          </w:tcPr>
          <w:p w14:paraId="43446C3C" w14:textId="77777777"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صورتی ک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به هر دلیلی از مطالعه خارج شده و مجدد وارد مطالعه شده باشد، آیا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ستنداتي مبني بر اخذ رضايت مجدد از وی، جهت اد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رکت در پژوهش وجود دارد؟</w:t>
            </w:r>
          </w:p>
        </w:tc>
        <w:tc>
          <w:tcPr>
            <w:tcW w:w="720" w:type="dxa"/>
            <w:vAlign w:val="center"/>
          </w:tcPr>
          <w:p w14:paraId="32F908FF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16DAF841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9729261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14:paraId="755C1F20" w14:textId="77777777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14:paraId="553C7560" w14:textId="77777777"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8</w:t>
            </w:r>
          </w:p>
        </w:tc>
        <w:tc>
          <w:tcPr>
            <w:tcW w:w="6299" w:type="dxa"/>
          </w:tcPr>
          <w:p w14:paraId="0B6FBA45" w14:textId="77777777"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برنامه‌ريزي قبلي مبنی بر چگونگی انتشار نتايج و اعلام عمومي نتایج وجود دارد؟</w:t>
            </w:r>
          </w:p>
        </w:tc>
        <w:tc>
          <w:tcPr>
            <w:tcW w:w="720" w:type="dxa"/>
            <w:vAlign w:val="center"/>
          </w:tcPr>
          <w:p w14:paraId="5849AD1A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1D829597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35B17ED9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14:paraId="08FDB17D" w14:textId="77777777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14:paraId="6A22F5B9" w14:textId="77777777"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9</w:t>
            </w:r>
          </w:p>
        </w:tc>
        <w:tc>
          <w:tcPr>
            <w:tcW w:w="6299" w:type="dxa"/>
          </w:tcPr>
          <w:p w14:paraId="5A39B803" w14:textId="77777777"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نتشار نتايج منتج از پژوهش به تائيد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720" w:type="dxa"/>
            <w:vAlign w:val="center"/>
          </w:tcPr>
          <w:p w14:paraId="735523F4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245131D1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59F0E13C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078EB11A" w14:textId="77777777"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060"/>
        <w:gridCol w:w="694"/>
        <w:gridCol w:w="718"/>
        <w:gridCol w:w="1002"/>
      </w:tblGrid>
      <w:tr w:rsidR="006F763C" w:rsidRPr="008100C5" w14:paraId="34DAE2E3" w14:textId="77777777" w:rsidTr="00B93CD1">
        <w:trPr>
          <w:trHeight w:hRule="exact" w:val="851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82CD7C3" w14:textId="77777777"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43" w:type="dxa"/>
            <w:gridSpan w:val="4"/>
            <w:shd w:val="clear" w:color="auto" w:fill="F2F2F2" w:themeFill="background1" w:themeFillShade="F2"/>
            <w:vAlign w:val="center"/>
          </w:tcPr>
          <w:p w14:paraId="3B5E18D9" w14:textId="77777777" w:rsidR="006F763C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2- مستندات مربوط به اعتبار پژوهش و حقوق مربوط به مالکيت معنوي</w:t>
            </w:r>
          </w:p>
          <w:p w14:paraId="23EC21D6" w14:textId="77777777"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نتايج حاصل از پژوهش</w:t>
            </w:r>
          </w:p>
        </w:tc>
      </w:tr>
      <w:tr w:rsidR="006F763C" w:rsidRPr="008100C5" w14:paraId="396CC30F" w14:textId="77777777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4C3EF7A1" w14:textId="77777777"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0</w:t>
            </w:r>
          </w:p>
        </w:tc>
        <w:tc>
          <w:tcPr>
            <w:tcW w:w="6325" w:type="dxa"/>
          </w:tcPr>
          <w:p w14:paraId="26AEBB2C" w14:textId="77777777" w:rsidR="006F763C" w:rsidRPr="008100C5" w:rsidRDefault="006F763C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قرارداد بين پژوهشگر اصلی و حامي مالي خارجي مطالعه، توسط امور ماليِ دانشگاه/ دانشکده/ مرکز تحقيقات/ بيمارستان و .... تائید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  <w:tc>
          <w:tcPr>
            <w:tcW w:w="695" w:type="dxa"/>
            <w:vAlign w:val="center"/>
          </w:tcPr>
          <w:p w14:paraId="184F5F1A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14:paraId="3800334D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14:paraId="7ABCD60E" w14:textId="77777777"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14:paraId="0055C7AE" w14:textId="77777777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14:paraId="1C83E68D" w14:textId="77777777"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1</w:t>
            </w:r>
          </w:p>
        </w:tc>
        <w:tc>
          <w:tcPr>
            <w:tcW w:w="6325" w:type="dxa"/>
          </w:tcPr>
          <w:p w14:paraId="0B30695F" w14:textId="77777777"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مربوط ب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(از قبيل هزينه اياب و ذهاب، آزمايشات بالینی، تهیه داروها و اقدامات مداخله‌ای) در طرح‌نامه محاس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و اعتبار آن درنظرگرفته شده است؟</w:t>
            </w:r>
          </w:p>
        </w:tc>
        <w:tc>
          <w:tcPr>
            <w:tcW w:w="695" w:type="dxa"/>
            <w:vAlign w:val="center"/>
          </w:tcPr>
          <w:p w14:paraId="5B471330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14:paraId="50B802AF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14:paraId="3E4BE325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14:paraId="0A89C7BC" w14:textId="77777777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14:paraId="75DA0B64" w14:textId="77777777"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12</w:t>
            </w:r>
          </w:p>
        </w:tc>
        <w:tc>
          <w:tcPr>
            <w:tcW w:w="6325" w:type="dxa"/>
          </w:tcPr>
          <w:p w14:paraId="48F3E979" w14:textId="77777777"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ی درخصوص «مالکيت معنويِ نتايج / محصولِ حاصل از پژوهش» بين پژوهشگران، حامیان مالی، شرک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و يا ساير مراکز علمي- پژوهشيِ همکار پژوهش، وجود دارد؟</w:t>
            </w:r>
          </w:p>
        </w:tc>
        <w:tc>
          <w:tcPr>
            <w:tcW w:w="695" w:type="dxa"/>
            <w:vAlign w:val="center"/>
          </w:tcPr>
          <w:p w14:paraId="5050AFA2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14:paraId="426EAA2D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14:paraId="2A834F66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14:paraId="6EBA1E7D" w14:textId="77777777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14:paraId="62C03C4E" w14:textId="77777777"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13</w:t>
            </w:r>
          </w:p>
        </w:tc>
        <w:tc>
          <w:tcPr>
            <w:tcW w:w="6325" w:type="dxa"/>
          </w:tcPr>
          <w:p w14:paraId="03D66158" w14:textId="77777777"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ربوط به «مالکيت معنوي نتايج / محصول حاصل از پژوهش» به تائید کارگروه/کمیته اخلاق در پژوهش رسيده است؟</w:t>
            </w:r>
          </w:p>
        </w:tc>
        <w:tc>
          <w:tcPr>
            <w:tcW w:w="695" w:type="dxa"/>
            <w:vAlign w:val="center"/>
          </w:tcPr>
          <w:p w14:paraId="52611AC0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14:paraId="724C10E9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14:paraId="6B31C0B0" w14:textId="77777777"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14:paraId="753099AB" w14:textId="77777777" w:rsidR="008100C5" w:rsidRPr="00E45C75" w:rsidRDefault="008100C5" w:rsidP="008100C5">
      <w:pPr>
        <w:rPr>
          <w:rFonts w:eastAsia="Times New Roman"/>
          <w:sz w:val="32"/>
          <w:szCs w:val="32"/>
          <w:rtl/>
          <w:lang w:eastAsia="zh-C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8484"/>
      </w:tblGrid>
      <w:tr w:rsidR="006F763C" w:rsidRPr="008100C5" w14:paraId="575C52D7" w14:textId="77777777" w:rsidTr="002A6DEC">
        <w:trPr>
          <w:trHeight w:hRule="exact" w:val="45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84237D" w14:textId="77777777" w:rsidR="006F763C" w:rsidRPr="00195927" w:rsidRDefault="00502115" w:rsidP="00195927">
            <w:pPr>
              <w:jc w:val="center"/>
              <w:rPr>
                <w:rFonts w:ascii="B Titr" w:eastAsiaTheme="minorEastAsia" w:hAnsiTheme="minorHAnsi" w:cs="B Nazanin"/>
                <w:bCs/>
                <w:color w:val="C00000"/>
                <w:sz w:val="22"/>
                <w:szCs w:val="22"/>
                <w:rtl/>
              </w:rPr>
            </w:pPr>
            <w:r w:rsidRPr="00195927">
              <w:rPr>
                <w:rFonts w:ascii="Arial" w:eastAsiaTheme="minorEastAsia" w:hAnsi="Arial" w:cs="B Nazanin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</w:tcPr>
          <w:p w14:paraId="3C5261AE" w14:textId="77777777" w:rsidR="006F763C" w:rsidRDefault="006F763C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13-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وضيحات</w:t>
            </w: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کميلي</w:t>
            </w:r>
          </w:p>
          <w:p w14:paraId="3F7A1FEF" w14:textId="77777777" w:rsidR="00195927" w:rsidRDefault="00195927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</w:p>
          <w:p w14:paraId="4B27F7DA" w14:textId="77777777" w:rsidR="00195927" w:rsidRPr="00F231D2" w:rsidRDefault="00195927" w:rsidP="008100C5">
            <w:pPr>
              <w:jc w:val="center"/>
              <w:rPr>
                <w:rFonts w:cs="B Nazanin"/>
                <w:sz w:val="26"/>
                <w:szCs w:val="26"/>
                <w:rtl/>
                <w:lang w:eastAsia="zh-CN"/>
              </w:rPr>
            </w:pPr>
          </w:p>
        </w:tc>
      </w:tr>
      <w:tr w:rsidR="006F763C" w:rsidRPr="008100C5" w14:paraId="0C3F26AC" w14:textId="77777777" w:rsidTr="002A6DEC">
        <w:trPr>
          <w:trHeight w:val="567"/>
          <w:jc w:val="center"/>
        </w:trPr>
        <w:tc>
          <w:tcPr>
            <w:tcW w:w="567" w:type="dxa"/>
            <w:vAlign w:val="center"/>
          </w:tcPr>
          <w:p w14:paraId="0BE2EA7C" w14:textId="77777777" w:rsidR="006F763C" w:rsidRPr="00195927" w:rsidRDefault="00EB64A5" w:rsidP="00D413A8">
            <w:pPr>
              <w:jc w:val="center"/>
              <w:rPr>
                <w:rFonts w:cs="B Nazanin"/>
                <w:sz w:val="22"/>
                <w:szCs w:val="22"/>
                <w:rtl/>
                <w:lang w:eastAsia="zh-CN"/>
              </w:rPr>
            </w:pPr>
            <w:r w:rsidRPr="00195927">
              <w:rPr>
                <w:rFonts w:cs="B Nazanin" w:hint="cs"/>
                <w:sz w:val="22"/>
                <w:szCs w:val="22"/>
                <w:rtl/>
                <w:lang w:eastAsia="zh-CN"/>
              </w:rPr>
              <w:t>11</w:t>
            </w:r>
            <w:r w:rsidR="00D413A8">
              <w:rPr>
                <w:rFonts w:cs="B Nazanin" w:hint="cs"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8755" w:type="dxa"/>
          </w:tcPr>
          <w:p w14:paraId="1B4A4B80" w14:textId="77777777" w:rsidR="006F763C" w:rsidRPr="008100C5" w:rsidRDefault="006F763C" w:rsidP="008100C5">
            <w:pPr>
              <w:rPr>
                <w:rFonts w:cs="Titr"/>
                <w:rtl/>
                <w:lang w:eastAsia="zh-CN"/>
              </w:rPr>
            </w:pPr>
          </w:p>
        </w:tc>
      </w:tr>
    </w:tbl>
    <w:p w14:paraId="6DBB5EA9" w14:textId="77777777" w:rsidR="008100C5" w:rsidRPr="00ED34F8" w:rsidRDefault="008100C5" w:rsidP="008100C5">
      <w:pPr>
        <w:rPr>
          <w:rFonts w:eastAsia="Times New Roman"/>
          <w:sz w:val="36"/>
          <w:szCs w:val="36"/>
          <w:rtl/>
          <w:lang w:eastAsia="zh-CN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8100C5" w:rsidRPr="008100C5" w14:paraId="45E1FFF8" w14:textId="77777777" w:rsidTr="00ED34F8">
        <w:trPr>
          <w:trHeight w:hRule="exact" w:val="454"/>
          <w:jc w:val="center"/>
        </w:trPr>
        <w:tc>
          <w:tcPr>
            <w:tcW w:w="9258" w:type="dxa"/>
            <w:shd w:val="clear" w:color="auto" w:fill="F2F2F2" w:themeFill="background1" w:themeFillShade="F2"/>
            <w:vAlign w:val="center"/>
          </w:tcPr>
          <w:p w14:paraId="482B72DA" w14:textId="77777777" w:rsidR="008100C5" w:rsidRPr="00F231D2" w:rsidRDefault="008100C5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F231D2">
              <w:rPr>
                <w:rFonts w:ascii="B Titr" w:eastAsiaTheme="minorEastAsia" w:hAnsiTheme="minorHAnsi" w:hint="eastAsia"/>
                <w:bCs/>
                <w:color w:val="C00000"/>
                <w:szCs w:val="26"/>
                <w:rtl/>
              </w:rPr>
              <w:t>مشخصات</w:t>
            </w:r>
            <w:r w:rsidRPr="00F231D2">
              <w:rPr>
                <w:rFonts w:ascii="B Titr" w:eastAsiaTheme="minorEastAsia" w:hAnsiTheme="minorHAnsi" w:hint="cs"/>
                <w:bCs/>
                <w:color w:val="C00000"/>
                <w:szCs w:val="26"/>
                <w:rtl/>
              </w:rPr>
              <w:t xml:space="preserve"> ناظر/ ناظرين</w:t>
            </w:r>
          </w:p>
        </w:tc>
      </w:tr>
      <w:tr w:rsidR="008100C5" w:rsidRPr="008100C5" w14:paraId="60935B3A" w14:textId="77777777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14:paraId="0A25A0B8" w14:textId="77777777"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نام و نام خانوادگی ناظر (ناظران): </w:t>
            </w:r>
          </w:p>
        </w:tc>
      </w:tr>
      <w:tr w:rsidR="008100C5" w:rsidRPr="008100C5" w14:paraId="2C933571" w14:textId="77777777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14:paraId="101FBC9B" w14:textId="77777777" w:rsidR="008100C5" w:rsidRPr="008100C5" w:rsidRDefault="008100C5" w:rsidP="008100C5">
            <w:pPr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سمت سازمانی:</w:t>
            </w:r>
          </w:p>
        </w:tc>
      </w:tr>
      <w:tr w:rsidR="008100C5" w:rsidRPr="008100C5" w14:paraId="15195309" w14:textId="77777777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14:paraId="2675ED32" w14:textId="77777777"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تاريخ بازديد:</w:t>
            </w:r>
          </w:p>
        </w:tc>
      </w:tr>
      <w:tr w:rsidR="008100C5" w:rsidRPr="008100C5" w14:paraId="35F58F65" w14:textId="77777777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14:paraId="079338C5" w14:textId="77777777" w:rsidR="008100C5" w:rsidRPr="008100C5" w:rsidRDefault="008100C5" w:rsidP="008100C5">
            <w:pPr>
              <w:rPr>
                <w:rFonts w:ascii="Calibri" w:eastAsia="Times New Roman" w:hAnsi="Calibri"/>
                <w:sz w:val="24"/>
                <w:shd w:val="pct25" w:color="auto" w:fill="auto"/>
                <w:lang w:bidi="en-US"/>
              </w:rPr>
            </w:pPr>
            <w:r w:rsidRPr="008100C5">
              <w:rPr>
                <w:rFonts w:ascii="Arial" w:eastAsia="Times New Roman" w:hAnsi="Arial" w:hint="eastAsia"/>
                <w:sz w:val="24"/>
                <w:szCs w:val="24"/>
                <w:rtl/>
              </w:rPr>
              <w:t>امضاء</w:t>
            </w:r>
          </w:p>
        </w:tc>
      </w:tr>
    </w:tbl>
    <w:p w14:paraId="288AE784" w14:textId="77777777" w:rsidR="008100C5" w:rsidRPr="008100C5" w:rsidRDefault="008100C5" w:rsidP="00656756">
      <w:pPr>
        <w:ind w:firstLine="431"/>
        <w:jc w:val="center"/>
        <w:rPr>
          <w:rFonts w:cs="B Titr"/>
          <w:sz w:val="40"/>
          <w:szCs w:val="40"/>
          <w:lang w:eastAsia="zh-CN" w:bidi="fa-IR"/>
        </w:rPr>
      </w:pPr>
    </w:p>
    <w:sectPr w:rsidR="008100C5" w:rsidRPr="008100C5" w:rsidSect="00453388">
      <w:headerReference w:type="default" r:id="rId8"/>
      <w:footerReference w:type="default" r:id="rId9"/>
      <w:footnotePr>
        <w:numRestart w:val="eachPage"/>
      </w:footnotePr>
      <w:pgSz w:w="11909" w:h="16834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41CD" w14:textId="77777777" w:rsidR="00453388" w:rsidRDefault="00453388" w:rsidP="008100C5">
      <w:r>
        <w:separator/>
      </w:r>
    </w:p>
  </w:endnote>
  <w:endnote w:type="continuationSeparator" w:id="0">
    <w:p w14:paraId="1D3301FF" w14:textId="77777777" w:rsidR="00453388" w:rsidRDefault="00453388" w:rsidP="0081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0854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72EC1" w14:textId="77777777" w:rsidR="00A3417A" w:rsidRDefault="00A3417A">
        <w:pPr>
          <w:pStyle w:val="Footer"/>
          <w:jc w:val="center"/>
        </w:pPr>
        <w:r w:rsidRPr="00A3417A">
          <w:rPr>
            <w:rFonts w:cs="B Nazanin"/>
            <w:sz w:val="24"/>
            <w:szCs w:val="24"/>
          </w:rPr>
          <w:fldChar w:fldCharType="begin"/>
        </w:r>
        <w:r w:rsidRPr="00A3417A">
          <w:rPr>
            <w:rFonts w:cs="B Nazanin"/>
            <w:sz w:val="24"/>
            <w:szCs w:val="24"/>
          </w:rPr>
          <w:instrText xml:space="preserve"> PAGE   \* MERGEFORMAT </w:instrText>
        </w:r>
        <w:r w:rsidRPr="00A3417A">
          <w:rPr>
            <w:rFonts w:cs="B Nazanin"/>
            <w:sz w:val="24"/>
            <w:szCs w:val="24"/>
          </w:rPr>
          <w:fldChar w:fldCharType="separate"/>
        </w:r>
        <w:r w:rsidR="00A83B3C">
          <w:rPr>
            <w:rFonts w:cs="B Nazanin"/>
            <w:noProof/>
            <w:sz w:val="24"/>
            <w:szCs w:val="24"/>
            <w:rtl/>
          </w:rPr>
          <w:t>1</w:t>
        </w:r>
        <w:r w:rsidRPr="00A3417A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2CA987A5" w14:textId="77777777" w:rsidR="00400BC2" w:rsidRDefault="00400BC2" w:rsidP="00400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0CD3" w14:textId="77777777" w:rsidR="00453388" w:rsidRDefault="00453388" w:rsidP="002F03D3">
      <w:pPr>
        <w:jc w:val="right"/>
      </w:pPr>
      <w:r>
        <w:separator/>
      </w:r>
    </w:p>
  </w:footnote>
  <w:footnote w:type="continuationSeparator" w:id="0">
    <w:p w14:paraId="286C963A" w14:textId="77777777" w:rsidR="00453388" w:rsidRDefault="00453388" w:rsidP="008100C5">
      <w:r>
        <w:continuationSeparator/>
      </w:r>
    </w:p>
  </w:footnote>
  <w:footnote w:id="1">
    <w:p w14:paraId="62A43652" w14:textId="77777777" w:rsidR="007A1511" w:rsidRDefault="007A1511" w:rsidP="008100C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se Report Form (CR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7D0" w14:textId="77777777" w:rsidR="00A14133" w:rsidRPr="00A122B0" w:rsidRDefault="00A14133" w:rsidP="00A14133">
    <w:pPr>
      <w:jc w:val="center"/>
      <w:rPr>
        <w:rFonts w:asciiTheme="majorBidi" w:hAnsiTheme="majorBidi"/>
        <w:sz w:val="22"/>
        <w:szCs w:val="22"/>
        <w:rtl/>
      </w:rPr>
    </w:pPr>
    <w:r w:rsidRPr="00A122B0">
      <w:rPr>
        <w:rFonts w:asciiTheme="majorBidi" w:hAnsiTheme="majorBidi"/>
        <w:sz w:val="22"/>
        <w:szCs w:val="22"/>
        <w:rtl/>
      </w:rPr>
      <w:t>دستورالعمل نحو</w:t>
    </w:r>
    <w:r w:rsidRPr="00A122B0">
      <w:rPr>
        <w:rFonts w:asciiTheme="majorBidi" w:hAnsiTheme="majorBidi" w:hint="cs"/>
        <w:sz w:val="22"/>
        <w:szCs w:val="22"/>
        <w:rtl/>
      </w:rPr>
      <w:t>ه</w:t>
    </w:r>
    <w:r w:rsidRPr="00A122B0">
      <w:rPr>
        <w:rFonts w:asciiTheme="majorBidi" w:hAnsiTheme="majorBidi"/>
        <w:sz w:val="22"/>
        <w:szCs w:val="22"/>
        <w:rtl/>
      </w:rPr>
      <w:t xml:space="preserve"> تشکيل، روش کار و شرح وظايف</w:t>
    </w:r>
    <w:r w:rsidRPr="00A122B0">
      <w:rPr>
        <w:rFonts w:asciiTheme="majorBidi" w:hAnsiTheme="majorBidi" w:hint="cs"/>
        <w:sz w:val="22"/>
        <w:szCs w:val="22"/>
        <w:rtl/>
      </w:rPr>
      <w:t xml:space="preserve"> </w:t>
    </w:r>
    <w:r w:rsidRPr="00A122B0">
      <w:rPr>
        <w:rFonts w:asciiTheme="majorBidi" w:hAnsiTheme="majorBidi"/>
        <w:sz w:val="22"/>
        <w:szCs w:val="22"/>
        <w:rtl/>
      </w:rPr>
      <w:t>کارگروه</w:t>
    </w:r>
    <w:r w:rsidRPr="00A122B0">
      <w:rPr>
        <w:rFonts w:asciiTheme="majorBidi" w:hAnsiTheme="majorBidi"/>
        <w:sz w:val="22"/>
        <w:szCs w:val="22"/>
        <w:rtl/>
        <w:lang w:bidi="fa-IR"/>
      </w:rPr>
      <w:t>/</w:t>
    </w: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ک</w:t>
    </w:r>
    <w:r w:rsidRPr="00A122B0">
      <w:rPr>
        <w:rFonts w:asciiTheme="majorBidi" w:hAnsiTheme="majorBidi"/>
        <w:sz w:val="22"/>
        <w:szCs w:val="22"/>
        <w:rtl/>
        <w:lang w:bidi="fa-IR"/>
      </w:rPr>
      <w:t>میته</w:t>
    </w:r>
    <w:r w:rsidRPr="00A122B0">
      <w:rPr>
        <w:rFonts w:ascii="Cambria Math" w:hAnsi="Cambria Math" w:hint="cs"/>
        <w:sz w:val="22"/>
        <w:szCs w:val="22"/>
        <w:lang w:bidi="fa-IR"/>
      </w:rPr>
      <w:t>‌</w:t>
    </w:r>
    <w:r w:rsidRPr="00A122B0">
      <w:rPr>
        <w:rFonts w:asciiTheme="majorBidi" w:hAnsiTheme="majorBidi"/>
        <w:sz w:val="22"/>
        <w:szCs w:val="22"/>
        <w:rtl/>
        <w:lang w:bidi="fa-IR"/>
      </w:rPr>
      <w:t xml:space="preserve">های </w:t>
    </w:r>
    <w:r w:rsidRPr="00A122B0">
      <w:rPr>
        <w:rFonts w:asciiTheme="majorBidi" w:hAnsiTheme="majorBidi"/>
        <w:sz w:val="22"/>
        <w:szCs w:val="22"/>
        <w:rtl/>
      </w:rPr>
      <w:t>اخلاق در پژوهش</w:t>
    </w:r>
  </w:p>
  <w:p w14:paraId="190C18A8" w14:textId="77777777" w:rsidR="00A14133" w:rsidRPr="00A122B0" w:rsidRDefault="00A14133" w:rsidP="00A14133">
    <w:pPr>
      <w:jc w:val="center"/>
      <w:rPr>
        <w:rFonts w:eastAsia="Times New Roman"/>
        <w:sz w:val="22"/>
        <w:szCs w:val="22"/>
        <w:rtl/>
        <w:lang w:eastAsia="zh-CN"/>
      </w:rPr>
    </w:pP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        </w:t>
    </w:r>
    <w:r>
      <w:rPr>
        <w:rFonts w:asciiTheme="majorBidi" w:hAnsiTheme="majorBidi" w:hint="cs"/>
        <w:sz w:val="22"/>
        <w:szCs w:val="22"/>
        <w:rtl/>
        <w:lang w:bidi="fa-IR"/>
      </w:rPr>
      <w:t>(</w:t>
    </w:r>
    <w:r w:rsidRPr="00A122B0">
      <w:rPr>
        <w:rFonts w:asciiTheme="majorBidi" w:hAnsiTheme="majorBidi"/>
        <w:sz w:val="22"/>
        <w:szCs w:val="22"/>
        <w:rtl/>
        <w:lang w:bidi="fa-IR"/>
      </w:rPr>
      <w:t xml:space="preserve"> فرم نظارت اخلاقی بر اجرای طرح پژوهشی/</w:t>
    </w:r>
    <w:r w:rsidRPr="00A122B0">
      <w:rPr>
        <w:rFonts w:asciiTheme="majorBidi" w:hAnsiTheme="majorBidi" w:hint="cs"/>
        <w:sz w:val="22"/>
        <w:szCs w:val="22"/>
        <w:rtl/>
        <w:lang w:bidi="fa-IR"/>
      </w:rPr>
      <w:t xml:space="preserve"> </w:t>
    </w:r>
    <w:r w:rsidRPr="00A122B0">
      <w:rPr>
        <w:rFonts w:asciiTheme="majorBidi" w:hAnsiTheme="majorBidi"/>
        <w:sz w:val="22"/>
        <w:szCs w:val="22"/>
        <w:rtl/>
        <w:lang w:bidi="fa-IR"/>
      </w:rPr>
      <w:t>پایان‌نامه</w:t>
    </w:r>
    <w:r>
      <w:rPr>
        <w:rFonts w:asciiTheme="majorBidi" w:hAnsiTheme="majorBidi" w:hint="cs"/>
        <w:sz w:val="22"/>
        <w:szCs w:val="22"/>
        <w:rtl/>
        <w:lang w:bidi="fa-IR"/>
      </w:rPr>
      <w:t xml:space="preserve"> )</w:t>
    </w:r>
  </w:p>
  <w:p w14:paraId="001AB150" w14:textId="77777777" w:rsidR="00400BC2" w:rsidRDefault="004614F8">
    <w:pPr>
      <w:pStyle w:val="Header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6910A" wp14:editId="2D66FA7C">
              <wp:simplePos x="0" y="0"/>
              <wp:positionH relativeFrom="column">
                <wp:posOffset>-37465</wp:posOffset>
              </wp:positionH>
              <wp:positionV relativeFrom="paragraph">
                <wp:posOffset>69479</wp:posOffset>
              </wp:positionV>
              <wp:extent cx="5883215" cy="17253"/>
              <wp:effectExtent l="0" t="0" r="22860" b="209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215" cy="17253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337FF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5.45pt" to="46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" strokecolor="black [3213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6C"/>
    <w:multiLevelType w:val="hybridMultilevel"/>
    <w:tmpl w:val="8722BB1E"/>
    <w:lvl w:ilvl="0" w:tplc="BBDC78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180"/>
    <w:multiLevelType w:val="hybridMultilevel"/>
    <w:tmpl w:val="6A1A01D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A53"/>
    <w:multiLevelType w:val="hybridMultilevel"/>
    <w:tmpl w:val="F558E730"/>
    <w:lvl w:ilvl="0" w:tplc="9AB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514"/>
    <w:multiLevelType w:val="hybridMultilevel"/>
    <w:tmpl w:val="E59650E2"/>
    <w:lvl w:ilvl="0" w:tplc="488ED0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CAC"/>
    <w:multiLevelType w:val="hybridMultilevel"/>
    <w:tmpl w:val="BAA4B07C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485B"/>
    <w:multiLevelType w:val="hybridMultilevel"/>
    <w:tmpl w:val="E4288A98"/>
    <w:lvl w:ilvl="0" w:tplc="4C68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3973"/>
    <w:multiLevelType w:val="hybridMultilevel"/>
    <w:tmpl w:val="F50EBC24"/>
    <w:lvl w:ilvl="0" w:tplc="65E6A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CE3"/>
    <w:multiLevelType w:val="hybridMultilevel"/>
    <w:tmpl w:val="11C63516"/>
    <w:lvl w:ilvl="0" w:tplc="E43C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4DA"/>
    <w:multiLevelType w:val="hybridMultilevel"/>
    <w:tmpl w:val="5C021C8E"/>
    <w:lvl w:ilvl="0" w:tplc="CD8A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2C76"/>
    <w:multiLevelType w:val="hybridMultilevel"/>
    <w:tmpl w:val="34BA2348"/>
    <w:lvl w:ilvl="0" w:tplc="0AD8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B89"/>
    <w:multiLevelType w:val="hybridMultilevel"/>
    <w:tmpl w:val="63DEDA4C"/>
    <w:lvl w:ilvl="0" w:tplc="221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7EF"/>
    <w:multiLevelType w:val="hybridMultilevel"/>
    <w:tmpl w:val="E8AEE5EE"/>
    <w:lvl w:ilvl="0" w:tplc="5B00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DDA"/>
    <w:multiLevelType w:val="hybridMultilevel"/>
    <w:tmpl w:val="E7B0CC4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CDB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9041589"/>
    <w:multiLevelType w:val="hybridMultilevel"/>
    <w:tmpl w:val="D0725C76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C68"/>
    <w:multiLevelType w:val="hybridMultilevel"/>
    <w:tmpl w:val="61EE8060"/>
    <w:lvl w:ilvl="0" w:tplc="8808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9E2"/>
    <w:multiLevelType w:val="hybridMultilevel"/>
    <w:tmpl w:val="3C6C7004"/>
    <w:lvl w:ilvl="0" w:tplc="C71E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3A7C"/>
    <w:multiLevelType w:val="hybridMultilevel"/>
    <w:tmpl w:val="BCC8B50E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721A"/>
    <w:multiLevelType w:val="hybridMultilevel"/>
    <w:tmpl w:val="32B4A99E"/>
    <w:lvl w:ilvl="0" w:tplc="7F1E3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636D"/>
    <w:multiLevelType w:val="hybridMultilevel"/>
    <w:tmpl w:val="58E26F5C"/>
    <w:lvl w:ilvl="0" w:tplc="AEC4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D0EDE"/>
    <w:multiLevelType w:val="hybridMultilevel"/>
    <w:tmpl w:val="3BA8E65C"/>
    <w:lvl w:ilvl="0" w:tplc="ED68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A1604"/>
    <w:multiLevelType w:val="multilevel"/>
    <w:tmpl w:val="84DA2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ED56998"/>
    <w:multiLevelType w:val="hybridMultilevel"/>
    <w:tmpl w:val="7B143566"/>
    <w:lvl w:ilvl="0" w:tplc="F5F8E7BC">
      <w:start w:val="1"/>
      <w:numFmt w:val="decimal"/>
      <w:lvlText w:val="ماده %1-"/>
      <w:lvlJc w:val="left"/>
      <w:pPr>
        <w:ind w:left="360" w:hanging="360"/>
      </w:pPr>
      <w:rPr>
        <w:rFonts w:ascii="Nazanin" w:hAnsi="Nazanin" w:hint="cs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22FA2"/>
    <w:multiLevelType w:val="hybridMultilevel"/>
    <w:tmpl w:val="F5F419AE"/>
    <w:lvl w:ilvl="0" w:tplc="D2B2A6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613BE"/>
    <w:multiLevelType w:val="hybridMultilevel"/>
    <w:tmpl w:val="EA28855C"/>
    <w:lvl w:ilvl="0" w:tplc="A2702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B0C57"/>
    <w:multiLevelType w:val="hybridMultilevel"/>
    <w:tmpl w:val="5E3E06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06"/>
    <w:multiLevelType w:val="hybridMultilevel"/>
    <w:tmpl w:val="BA5293DE"/>
    <w:lvl w:ilvl="0" w:tplc="3EDE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8AB"/>
    <w:multiLevelType w:val="hybridMultilevel"/>
    <w:tmpl w:val="34C26482"/>
    <w:lvl w:ilvl="0" w:tplc="53B6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F1D"/>
    <w:multiLevelType w:val="hybridMultilevel"/>
    <w:tmpl w:val="FE349B40"/>
    <w:lvl w:ilvl="0" w:tplc="FFFFFFFF">
      <w:start w:val="4"/>
      <w:numFmt w:val="bullet"/>
      <w:lvlText w:val="-"/>
      <w:lvlJc w:val="left"/>
      <w:pPr>
        <w:ind w:left="621" w:hanging="360"/>
      </w:pPr>
      <w:rPr>
        <w:rFonts w:ascii="Calibri" w:eastAsia="Calibri" w:hAnsi="Calibri" w:cs="B Mitra" w:hint="default"/>
        <w:b/>
      </w:rPr>
    </w:lvl>
    <w:lvl w:ilvl="1" w:tplc="FFFFFFFF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2" w15:restartNumberingAfterBreak="0">
    <w:nsid w:val="6BE876B4"/>
    <w:multiLevelType w:val="hybridMultilevel"/>
    <w:tmpl w:val="2D708914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23CA"/>
    <w:multiLevelType w:val="hybridMultilevel"/>
    <w:tmpl w:val="9278A3AE"/>
    <w:lvl w:ilvl="0" w:tplc="DA3E2E4C">
      <w:start w:val="1"/>
      <w:numFmt w:val="decimal"/>
      <w:lvlText w:val="%1-"/>
      <w:lvlJc w:val="left"/>
      <w:pPr>
        <w:ind w:left="3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E1B3E9E"/>
    <w:multiLevelType w:val="hybridMultilevel"/>
    <w:tmpl w:val="E1C6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55CB"/>
    <w:multiLevelType w:val="hybridMultilevel"/>
    <w:tmpl w:val="CA12B0A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E45E0"/>
    <w:multiLevelType w:val="hybridMultilevel"/>
    <w:tmpl w:val="9DD6A37A"/>
    <w:lvl w:ilvl="0" w:tplc="26C6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2C40"/>
    <w:multiLevelType w:val="hybridMultilevel"/>
    <w:tmpl w:val="7FE2613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797E"/>
    <w:multiLevelType w:val="hybridMultilevel"/>
    <w:tmpl w:val="EF9E4502"/>
    <w:lvl w:ilvl="0" w:tplc="AAF28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3E9F"/>
    <w:multiLevelType w:val="hybridMultilevel"/>
    <w:tmpl w:val="18C821C0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F05F4"/>
    <w:multiLevelType w:val="hybridMultilevel"/>
    <w:tmpl w:val="90EC1CC6"/>
    <w:lvl w:ilvl="0" w:tplc="F8FED5B8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D68F5"/>
    <w:multiLevelType w:val="hybridMultilevel"/>
    <w:tmpl w:val="871A52B6"/>
    <w:lvl w:ilvl="0" w:tplc="8E90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0E3E"/>
    <w:multiLevelType w:val="hybridMultilevel"/>
    <w:tmpl w:val="4B8467FA"/>
    <w:lvl w:ilvl="0" w:tplc="746C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88714">
    <w:abstractNumId w:val="4"/>
  </w:num>
  <w:num w:numId="2" w16cid:durableId="62069030">
    <w:abstractNumId w:val="22"/>
  </w:num>
  <w:num w:numId="3" w16cid:durableId="1854614099">
    <w:abstractNumId w:val="9"/>
  </w:num>
  <w:num w:numId="4" w16cid:durableId="1330064127">
    <w:abstractNumId w:val="21"/>
  </w:num>
  <w:num w:numId="5" w16cid:durableId="762921545">
    <w:abstractNumId w:val="10"/>
  </w:num>
  <w:num w:numId="6" w16cid:durableId="1581257285">
    <w:abstractNumId w:val="35"/>
  </w:num>
  <w:num w:numId="7" w16cid:durableId="1765959780">
    <w:abstractNumId w:val="37"/>
  </w:num>
  <w:num w:numId="8" w16cid:durableId="1954288031">
    <w:abstractNumId w:val="18"/>
  </w:num>
  <w:num w:numId="9" w16cid:durableId="1200122911">
    <w:abstractNumId w:val="8"/>
  </w:num>
  <w:num w:numId="10" w16cid:durableId="1235042086">
    <w:abstractNumId w:val="13"/>
  </w:num>
  <w:num w:numId="11" w16cid:durableId="2146506469">
    <w:abstractNumId w:val="36"/>
  </w:num>
  <w:num w:numId="12" w16cid:durableId="583807371">
    <w:abstractNumId w:val="19"/>
  </w:num>
  <w:num w:numId="13" w16cid:durableId="1752702256">
    <w:abstractNumId w:val="29"/>
  </w:num>
  <w:num w:numId="14" w16cid:durableId="1306012038">
    <w:abstractNumId w:val="12"/>
  </w:num>
  <w:num w:numId="15" w16cid:durableId="171916296">
    <w:abstractNumId w:val="27"/>
  </w:num>
  <w:num w:numId="16" w16cid:durableId="1121265408">
    <w:abstractNumId w:val="11"/>
  </w:num>
  <w:num w:numId="17" w16cid:durableId="622155349">
    <w:abstractNumId w:val="30"/>
  </w:num>
  <w:num w:numId="18" w16cid:durableId="1741638088">
    <w:abstractNumId w:val="2"/>
  </w:num>
  <w:num w:numId="19" w16cid:durableId="693309449">
    <w:abstractNumId w:val="7"/>
  </w:num>
  <w:num w:numId="20" w16cid:durableId="1501920857">
    <w:abstractNumId w:val="42"/>
  </w:num>
  <w:num w:numId="21" w16cid:durableId="1241217212">
    <w:abstractNumId w:val="14"/>
  </w:num>
  <w:num w:numId="22" w16cid:durableId="897976232">
    <w:abstractNumId w:val="24"/>
  </w:num>
  <w:num w:numId="23" w16cid:durableId="403527491">
    <w:abstractNumId w:val="5"/>
  </w:num>
  <w:num w:numId="24" w16cid:durableId="2074346654">
    <w:abstractNumId w:val="15"/>
  </w:num>
  <w:num w:numId="25" w16cid:durableId="1273443583">
    <w:abstractNumId w:val="39"/>
  </w:num>
  <w:num w:numId="26" w16cid:durableId="224528423">
    <w:abstractNumId w:val="34"/>
  </w:num>
  <w:num w:numId="27" w16cid:durableId="1955088844">
    <w:abstractNumId w:val="6"/>
  </w:num>
  <w:num w:numId="28" w16cid:durableId="1200315852">
    <w:abstractNumId w:val="32"/>
  </w:num>
  <w:num w:numId="29" w16cid:durableId="472452190">
    <w:abstractNumId w:val="23"/>
  </w:num>
  <w:num w:numId="30" w16cid:durableId="1242984117">
    <w:abstractNumId w:val="1"/>
  </w:num>
  <w:num w:numId="31" w16cid:durableId="238173268">
    <w:abstractNumId w:val="0"/>
  </w:num>
  <w:num w:numId="32" w16cid:durableId="28070088">
    <w:abstractNumId w:val="31"/>
  </w:num>
  <w:num w:numId="33" w16cid:durableId="733164756">
    <w:abstractNumId w:val="26"/>
  </w:num>
  <w:num w:numId="34" w16cid:durableId="1216164054">
    <w:abstractNumId w:val="25"/>
  </w:num>
  <w:num w:numId="35" w16cid:durableId="68963882">
    <w:abstractNumId w:val="33"/>
  </w:num>
  <w:num w:numId="36" w16cid:durableId="1487630396">
    <w:abstractNumId w:val="38"/>
  </w:num>
  <w:num w:numId="37" w16cid:durableId="946162232">
    <w:abstractNumId w:val="41"/>
  </w:num>
  <w:num w:numId="38" w16cid:durableId="1950969086">
    <w:abstractNumId w:val="3"/>
  </w:num>
  <w:num w:numId="39" w16cid:durableId="2127699324">
    <w:abstractNumId w:val="40"/>
  </w:num>
  <w:num w:numId="40" w16cid:durableId="106037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2536722">
    <w:abstractNumId w:val="16"/>
  </w:num>
  <w:num w:numId="42" w16cid:durableId="364251777">
    <w:abstractNumId w:val="28"/>
  </w:num>
  <w:num w:numId="43" w16cid:durableId="1780182374">
    <w:abstractNumId w:val="17"/>
  </w:num>
  <w:num w:numId="44" w16cid:durableId="1086800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C5"/>
    <w:rsid w:val="00022EAD"/>
    <w:rsid w:val="000333DF"/>
    <w:rsid w:val="00035F3B"/>
    <w:rsid w:val="00051E8E"/>
    <w:rsid w:val="00087620"/>
    <w:rsid w:val="00096F51"/>
    <w:rsid w:val="000C69F6"/>
    <w:rsid w:val="000C6C55"/>
    <w:rsid w:val="000F71CE"/>
    <w:rsid w:val="0011150F"/>
    <w:rsid w:val="00133489"/>
    <w:rsid w:val="00134360"/>
    <w:rsid w:val="001901F0"/>
    <w:rsid w:val="00195927"/>
    <w:rsid w:val="001B3742"/>
    <w:rsid w:val="001F5678"/>
    <w:rsid w:val="001F66BB"/>
    <w:rsid w:val="001F78F7"/>
    <w:rsid w:val="00263AED"/>
    <w:rsid w:val="00285FDF"/>
    <w:rsid w:val="002A0C18"/>
    <w:rsid w:val="002A6DEC"/>
    <w:rsid w:val="002B2B86"/>
    <w:rsid w:val="002D3A4E"/>
    <w:rsid w:val="002F03D3"/>
    <w:rsid w:val="002F0A06"/>
    <w:rsid w:val="003136C1"/>
    <w:rsid w:val="0033525C"/>
    <w:rsid w:val="003510A5"/>
    <w:rsid w:val="00380064"/>
    <w:rsid w:val="003818AA"/>
    <w:rsid w:val="00395BDD"/>
    <w:rsid w:val="003C19BB"/>
    <w:rsid w:val="003F7CCB"/>
    <w:rsid w:val="00400BC2"/>
    <w:rsid w:val="00427E8D"/>
    <w:rsid w:val="00451267"/>
    <w:rsid w:val="00453388"/>
    <w:rsid w:val="0045644E"/>
    <w:rsid w:val="004614F8"/>
    <w:rsid w:val="004747B8"/>
    <w:rsid w:val="004B74A6"/>
    <w:rsid w:val="00502115"/>
    <w:rsid w:val="005151A5"/>
    <w:rsid w:val="00536FAB"/>
    <w:rsid w:val="00550326"/>
    <w:rsid w:val="005710B3"/>
    <w:rsid w:val="005823F6"/>
    <w:rsid w:val="00591EDA"/>
    <w:rsid w:val="005D55E8"/>
    <w:rsid w:val="005D5EAB"/>
    <w:rsid w:val="005F68A2"/>
    <w:rsid w:val="006018FE"/>
    <w:rsid w:val="006065E2"/>
    <w:rsid w:val="00656756"/>
    <w:rsid w:val="006777EA"/>
    <w:rsid w:val="00695A70"/>
    <w:rsid w:val="006C7B88"/>
    <w:rsid w:val="006F763C"/>
    <w:rsid w:val="00744AE2"/>
    <w:rsid w:val="007A1511"/>
    <w:rsid w:val="007F02A0"/>
    <w:rsid w:val="007F6203"/>
    <w:rsid w:val="00807CCE"/>
    <w:rsid w:val="008100C5"/>
    <w:rsid w:val="00831070"/>
    <w:rsid w:val="00832897"/>
    <w:rsid w:val="008410D3"/>
    <w:rsid w:val="00841911"/>
    <w:rsid w:val="00844F7F"/>
    <w:rsid w:val="00866A1E"/>
    <w:rsid w:val="00887BDC"/>
    <w:rsid w:val="0089051A"/>
    <w:rsid w:val="00891AC9"/>
    <w:rsid w:val="008C5131"/>
    <w:rsid w:val="008F142D"/>
    <w:rsid w:val="009056D5"/>
    <w:rsid w:val="009863A4"/>
    <w:rsid w:val="00986841"/>
    <w:rsid w:val="009F59A8"/>
    <w:rsid w:val="00A14133"/>
    <w:rsid w:val="00A3417A"/>
    <w:rsid w:val="00A83B3C"/>
    <w:rsid w:val="00AC6E5D"/>
    <w:rsid w:val="00AE0533"/>
    <w:rsid w:val="00B22037"/>
    <w:rsid w:val="00B7699A"/>
    <w:rsid w:val="00B912D0"/>
    <w:rsid w:val="00B93CD1"/>
    <w:rsid w:val="00BA23B1"/>
    <w:rsid w:val="00BA736D"/>
    <w:rsid w:val="00BB4FBD"/>
    <w:rsid w:val="00BD4682"/>
    <w:rsid w:val="00C1622C"/>
    <w:rsid w:val="00C16905"/>
    <w:rsid w:val="00C213AD"/>
    <w:rsid w:val="00C573DE"/>
    <w:rsid w:val="00C846A4"/>
    <w:rsid w:val="00C86D02"/>
    <w:rsid w:val="00C94802"/>
    <w:rsid w:val="00C95200"/>
    <w:rsid w:val="00CC1DE0"/>
    <w:rsid w:val="00D03748"/>
    <w:rsid w:val="00D12B89"/>
    <w:rsid w:val="00D255A9"/>
    <w:rsid w:val="00D413A8"/>
    <w:rsid w:val="00D66388"/>
    <w:rsid w:val="00D93EB6"/>
    <w:rsid w:val="00DF613A"/>
    <w:rsid w:val="00E01182"/>
    <w:rsid w:val="00E1250E"/>
    <w:rsid w:val="00E35044"/>
    <w:rsid w:val="00E45C75"/>
    <w:rsid w:val="00EB64A5"/>
    <w:rsid w:val="00EB7338"/>
    <w:rsid w:val="00EC65D6"/>
    <w:rsid w:val="00ED2CC0"/>
    <w:rsid w:val="00ED34F8"/>
    <w:rsid w:val="00EE5A7E"/>
    <w:rsid w:val="00EF0690"/>
    <w:rsid w:val="00F12741"/>
    <w:rsid w:val="00F2037D"/>
    <w:rsid w:val="00F231D2"/>
    <w:rsid w:val="00F76A57"/>
    <w:rsid w:val="00F90E4D"/>
    <w:rsid w:val="00F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4AB71"/>
  <w15:docId w15:val="{F1877B78-74C1-4D36-B60F-42865031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ind w:firstLine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AED"/>
    <w:pPr>
      <w:bidi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263AED"/>
    <w:pPr>
      <w:widowControl w:val="0"/>
      <w:jc w:val="lowKashida"/>
      <w:outlineLvl w:val="0"/>
    </w:pPr>
    <w:rPr>
      <w:rFonts w:ascii="Cambria" w:hAnsi="Cambria"/>
      <w:b/>
      <w:bCs/>
      <w:color w:val="C00000"/>
      <w:kern w:val="32"/>
      <w:sz w:val="28"/>
      <w:szCs w:val="28"/>
      <w:lang w:val="x-none"/>
    </w:rPr>
  </w:style>
  <w:style w:type="paragraph" w:styleId="Heading2">
    <w:name w:val="heading 2"/>
    <w:basedOn w:val="Normal"/>
    <w:link w:val="Heading2Char1"/>
    <w:autoRedefine/>
    <w:uiPriority w:val="9"/>
    <w:qFormat/>
    <w:rsid w:val="00263AED"/>
    <w:pPr>
      <w:widowControl w:val="0"/>
      <w:jc w:val="both"/>
      <w:outlineLvl w:val="1"/>
    </w:pPr>
    <w:rPr>
      <w:rFonts w:ascii="B Nazanin" w:eastAsia="Times New Roman" w:hAnsi="B Nazanin"/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3AED"/>
    <w:pPr>
      <w:keepNext/>
      <w:outlineLvl w:val="2"/>
    </w:pPr>
    <w:rPr>
      <w:rFonts w:ascii="Arial" w:eastAsia="Times New Roman" w:hAnsi="Arial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3AE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3A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AED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5F68A2"/>
    <w:rPr>
      <w:rFonts w:ascii="B Zar" w:hAnsi="B Zar" w:cs="B Zar"/>
    </w:rPr>
  </w:style>
  <w:style w:type="paragraph" w:customStyle="1" w:styleId="Style2">
    <w:name w:val="Style2"/>
    <w:basedOn w:val="Heading1"/>
    <w:rsid w:val="005F68A2"/>
    <w:rPr>
      <w:rFonts w:ascii="B Zar" w:hAnsi="B Zar" w:cs="Tahoma"/>
    </w:rPr>
  </w:style>
  <w:style w:type="paragraph" w:customStyle="1" w:styleId="ColorfulList-Accent12">
    <w:name w:val="Colorful List - Accent 12"/>
    <w:basedOn w:val="Normal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63AED"/>
    <w:pPr>
      <w:bidi w:val="0"/>
      <w:ind w:left="720"/>
    </w:pPr>
    <w:rPr>
      <w:rFonts w:eastAsia="Times New Roman" w:cs="Times New Roman"/>
      <w:sz w:val="24"/>
    </w:rPr>
  </w:style>
  <w:style w:type="paragraph" w:customStyle="1" w:styleId="a">
    <w:name w:val="تیتر اصلی"/>
    <w:basedOn w:val="TOC1"/>
    <w:qFormat/>
    <w:rsid w:val="00263AED"/>
    <w:pPr>
      <w:jc w:val="center"/>
    </w:pPr>
    <w:rPr>
      <w:rFonts w:eastAsia="Times New Roman"/>
      <w:sz w:val="26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263AED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character" w:customStyle="1" w:styleId="Heading1Char">
    <w:name w:val="Heading 1 Char"/>
    <w:link w:val="Heading1"/>
    <w:rsid w:val="00263AED"/>
    <w:rPr>
      <w:rFonts w:ascii="Cambria" w:hAnsi="Cambria"/>
      <w:b/>
      <w:bCs/>
      <w:color w:val="C00000"/>
      <w:kern w:val="32"/>
      <w:sz w:val="28"/>
      <w:lang w:val="x-none" w:eastAsia="zh-CN"/>
    </w:rPr>
  </w:style>
  <w:style w:type="character" w:customStyle="1" w:styleId="Heading2Char">
    <w:name w:val="Heading 2 Char"/>
    <w:basedOn w:val="DefaultParagraphFont"/>
    <w:uiPriority w:val="9"/>
    <w:rsid w:val="00263AED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/>
    </w:rPr>
  </w:style>
  <w:style w:type="character" w:customStyle="1" w:styleId="Heading2Char1">
    <w:name w:val="Heading 2 Char1"/>
    <w:link w:val="Heading2"/>
    <w:rsid w:val="00263AED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63AED"/>
    <w:rPr>
      <w:rFonts w:ascii="Arial" w:eastAsia="Times New Roman" w:hAnsi="Arial"/>
      <w:b/>
      <w:bCs/>
      <w:color w:val="4F6228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63AED"/>
    <w:rPr>
      <w:rFonts w:eastAsia="Times New Roman" w:cs="Times New Roman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63AED"/>
    <w:rPr>
      <w:rFonts w:eastAsia="Times New Roman" w:cs="Titr"/>
      <w:b/>
      <w:bCs/>
      <w:i/>
      <w:iCs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263AED"/>
    <w:rPr>
      <w:rFonts w:ascii="Cambria" w:eastAsia="Times New Roman" w:hAnsi="Cambria" w:cs="Times New Roman"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263AED"/>
    <w:pPr>
      <w:tabs>
        <w:tab w:val="right" w:leader="dot" w:pos="9120"/>
      </w:tabs>
      <w:ind w:left="48" w:firstLine="152"/>
    </w:pPr>
    <w:rPr>
      <w:rFonts w:ascii="Calibri" w:eastAsia="Times New Roman" w:hAnsi="Calibri" w:cs="Times New Roman"/>
      <w:smallCap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AED"/>
    <w:pPr>
      <w:tabs>
        <w:tab w:val="right" w:leader="dot" w:pos="9120"/>
      </w:tabs>
      <w:ind w:left="400"/>
    </w:pPr>
    <w:rPr>
      <w:rFonts w:ascii="Calibri" w:eastAsia="Times New Roman" w:hAnsi="Calibri" w:cs="Times New Roman"/>
      <w:i/>
      <w:iCs/>
      <w:lang w:bidi="fa-IR"/>
    </w:rPr>
  </w:style>
  <w:style w:type="paragraph" w:styleId="Title">
    <w:name w:val="Title"/>
    <w:basedOn w:val="Normal"/>
    <w:next w:val="Normal"/>
    <w:link w:val="TitleChar1"/>
    <w:qFormat/>
    <w:rsid w:val="00263AED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eastAsia="Times New Roman" w:cs="Zar"/>
      <w:b/>
      <w:bCs/>
      <w:color w:val="000000"/>
      <w:spacing w:val="5"/>
      <w:kern w:val="28"/>
      <w:sz w:val="22"/>
    </w:rPr>
  </w:style>
  <w:style w:type="character" w:customStyle="1" w:styleId="TitleChar">
    <w:name w:val="Title Char"/>
    <w:basedOn w:val="DefaultParagraphFont"/>
    <w:rsid w:val="0026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1">
    <w:name w:val="Title Char1"/>
    <w:link w:val="Title"/>
    <w:locked/>
    <w:rsid w:val="00263AED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263AED"/>
    <w:pPr>
      <w:spacing w:after="60"/>
      <w:jc w:val="center"/>
      <w:outlineLvl w:val="1"/>
    </w:pPr>
    <w:rPr>
      <w:rFonts w:ascii="Cambria" w:eastAsia="Times New Roman" w:hAnsi="Cambria" w:cs="Times New Roman"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263AED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Strong">
    <w:name w:val="Strong"/>
    <w:uiPriority w:val="22"/>
    <w:qFormat/>
    <w:rsid w:val="00263AED"/>
    <w:rPr>
      <w:b/>
      <w:bCs/>
    </w:rPr>
  </w:style>
  <w:style w:type="character" w:styleId="Emphasis">
    <w:name w:val="Emphasis"/>
    <w:uiPriority w:val="20"/>
    <w:qFormat/>
    <w:rsid w:val="00263AED"/>
    <w:rPr>
      <w:i/>
      <w:iCs/>
    </w:rPr>
  </w:style>
  <w:style w:type="paragraph" w:styleId="NoSpacing">
    <w:name w:val="No Spacing"/>
    <w:link w:val="NoSpacingChar"/>
    <w:uiPriority w:val="1"/>
    <w:qFormat/>
    <w:rsid w:val="00263AED"/>
    <w:pPr>
      <w:bidi/>
      <w:ind w:firstLine="0"/>
    </w:pPr>
    <w:rPr>
      <w:rFonts w:eastAsia="Times New Roman" w:cs="Titr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</w:rPr>
  </w:style>
  <w:style w:type="character" w:customStyle="1" w:styleId="ListParagraphChar">
    <w:name w:val="List Paragraph Char"/>
    <w:link w:val="ListParagraph"/>
    <w:uiPriority w:val="34"/>
    <w:rsid w:val="00263AED"/>
    <w:rPr>
      <w:rFonts w:ascii="Calibri" w:eastAsia="Times New Roman" w:hAnsi="Calibri" w:cs="Lotu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3AED"/>
    <w:rPr>
      <w:rFonts w:eastAsia="Times New Roman" w:cs="Times New Roman"/>
      <w:i/>
      <w:iCs/>
      <w:color w:val="000000"/>
      <w:lang w:val="x-none"/>
    </w:rPr>
  </w:style>
  <w:style w:type="character" w:customStyle="1" w:styleId="QuoteChar">
    <w:name w:val="Quote Char"/>
    <w:basedOn w:val="DefaultParagraphFont"/>
    <w:link w:val="Quote"/>
    <w:uiPriority w:val="29"/>
    <w:rsid w:val="00263AED"/>
    <w:rPr>
      <w:rFonts w:eastAsia="Times New Roman" w:cs="Times New Roman"/>
      <w:i/>
      <w:iCs/>
      <w:color w:val="000000"/>
      <w:sz w:val="20"/>
      <w:szCs w:val="20"/>
      <w:lang w:val="x-none" w:eastAsia="zh-CN"/>
    </w:rPr>
  </w:style>
  <w:style w:type="character" w:styleId="SubtleEmphasis">
    <w:name w:val="Subtle Emphasis"/>
    <w:uiPriority w:val="19"/>
    <w:qFormat/>
    <w:rsid w:val="00263AED"/>
    <w:rPr>
      <w:i/>
      <w:iCs/>
      <w:color w:val="808080"/>
    </w:rPr>
  </w:style>
  <w:style w:type="character" w:styleId="IntenseEmphasis">
    <w:name w:val="Intense Emphasis"/>
    <w:uiPriority w:val="21"/>
    <w:qFormat/>
    <w:rsid w:val="00263AED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263AED"/>
    <w:pPr>
      <w:keepLines/>
      <w:bidi w:val="0"/>
      <w:spacing w:before="480" w:line="276" w:lineRule="auto"/>
      <w:outlineLvl w:val="9"/>
    </w:pPr>
    <w:rPr>
      <w:rFonts w:eastAsia="MS Gothic"/>
      <w:color w:val="365F91"/>
      <w:kern w:val="0"/>
      <w:lang w:eastAsia="ja-JP" w:bidi="fa-IR"/>
    </w:rPr>
  </w:style>
  <w:style w:type="numbering" w:customStyle="1" w:styleId="NoList1">
    <w:name w:val="No List1"/>
    <w:next w:val="NoList"/>
    <w:uiPriority w:val="99"/>
    <w:semiHidden/>
    <w:unhideWhenUsed/>
    <w:rsid w:val="008100C5"/>
  </w:style>
  <w:style w:type="numbering" w:customStyle="1" w:styleId="StyleNumberedLatinLotusComplexTimesNewRoman13ptBe">
    <w:name w:val="Style Numbered (Latin) Lotus (Complex) Times New Roman 13 pt Be..."/>
    <w:basedOn w:val="NoList"/>
    <w:rsid w:val="008100C5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8100C5"/>
  </w:style>
  <w:style w:type="character" w:customStyle="1" w:styleId="field-item">
    <w:name w:val="field-item"/>
    <w:basedOn w:val="DefaultParagraphFont"/>
    <w:rsid w:val="008100C5"/>
  </w:style>
  <w:style w:type="character" w:styleId="Hyperlink">
    <w:name w:val="Hyperlink"/>
    <w:uiPriority w:val="99"/>
    <w:rsid w:val="008100C5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Pa1">
    <w:name w:val="Pa1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character" w:customStyle="1" w:styleId="A6">
    <w:name w:val="A6"/>
    <w:rsid w:val="008100C5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paragraph" w:customStyle="1" w:styleId="Default">
    <w:name w:val="Default"/>
    <w:rsid w:val="008100C5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</w:rPr>
  </w:style>
  <w:style w:type="character" w:customStyle="1" w:styleId="A0">
    <w:name w:val="A0"/>
    <w:rsid w:val="008100C5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8100C5"/>
  </w:style>
  <w:style w:type="paragraph" w:customStyle="1" w:styleId="msolistparagraph0">
    <w:name w:val="msolistparagraph"/>
    <w:basedOn w:val="Normal"/>
    <w:rsid w:val="008100C5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szCs w:val="20"/>
      <w:lang w:bidi="fa-IR"/>
    </w:rPr>
  </w:style>
  <w:style w:type="paragraph" w:styleId="Footer">
    <w:name w:val="footer"/>
    <w:basedOn w:val="Normal"/>
    <w:link w:val="Foot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8100C5"/>
    <w:rPr>
      <w:rFonts w:eastAsia="Times New Roman" w:cs="Times New Roman"/>
      <w:szCs w:val="20"/>
      <w:lang w:eastAsia="zh-CN" w:bidi="fa-IR"/>
    </w:rPr>
  </w:style>
  <w:style w:type="character" w:styleId="PageNumber">
    <w:name w:val="page number"/>
    <w:basedOn w:val="DefaultParagraphFont"/>
    <w:rsid w:val="008100C5"/>
  </w:style>
  <w:style w:type="paragraph" w:styleId="Header">
    <w:name w:val="header"/>
    <w:basedOn w:val="Normal"/>
    <w:link w:val="Head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tr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tgc">
    <w:name w:val="_tgc"/>
    <w:basedOn w:val="DefaultParagraphFont"/>
    <w:rsid w:val="008100C5"/>
  </w:style>
  <w:style w:type="paragraph" w:styleId="HTMLPreformatted">
    <w:name w:val="HTML Preformatted"/>
    <w:basedOn w:val="Normal"/>
    <w:link w:val="HTMLPreformattedChar"/>
    <w:uiPriority w:val="99"/>
    <w:rsid w:val="00810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0C5"/>
    <w:rPr>
      <w:rFonts w:ascii="Courier New" w:eastAsia="Times New Roman" w:hAnsi="Courier New" w:cs="Courier New"/>
      <w:szCs w:val="20"/>
    </w:rPr>
  </w:style>
  <w:style w:type="character" w:customStyle="1" w:styleId="st">
    <w:name w:val="st"/>
    <w:basedOn w:val="DefaultParagraphFont"/>
    <w:rsid w:val="008100C5"/>
  </w:style>
  <w:style w:type="character" w:customStyle="1" w:styleId="off">
    <w:name w:val="off"/>
    <w:basedOn w:val="DefaultParagraphFont"/>
    <w:rsid w:val="008100C5"/>
  </w:style>
  <w:style w:type="character" w:customStyle="1" w:styleId="on">
    <w:name w:val="on"/>
    <w:basedOn w:val="DefaultParagraphFont"/>
    <w:rsid w:val="008100C5"/>
  </w:style>
  <w:style w:type="character" w:customStyle="1" w:styleId="Heading1Char1">
    <w:name w:val="Heading 1 Char1"/>
    <w:rsid w:val="008100C5"/>
    <w:rPr>
      <w:rFonts w:ascii="Cambria" w:eastAsia="Times New Roman" w:hAnsi="Cambria"/>
      <w:b/>
      <w:bCs/>
      <w:color w:val="C00000"/>
      <w:kern w:val="32"/>
      <w:sz w:val="28"/>
      <w:lang w:val="x-none"/>
    </w:rPr>
  </w:style>
  <w:style w:type="paragraph" w:styleId="E-mailSignature">
    <w:name w:val="E-mail Signature"/>
    <w:basedOn w:val="Normal"/>
    <w:link w:val="E-mailSignatureChar"/>
    <w:rsid w:val="008100C5"/>
    <w:rPr>
      <w:rFonts w:eastAsia="Times New Roman" w:cs="Titr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8100C5"/>
    <w:rPr>
      <w:rFonts w:eastAsia="Times New Roman" w:cs="Titr"/>
      <w:szCs w:val="20"/>
      <w:lang w:eastAsia="zh-CN"/>
    </w:rPr>
  </w:style>
  <w:style w:type="character" w:customStyle="1" w:styleId="NormalWebChar1">
    <w:name w:val="Normal (Web) Char1"/>
    <w:link w:val="NormalWeb"/>
    <w:uiPriority w:val="99"/>
    <w:rsid w:val="008100C5"/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0C5"/>
    <w:rPr>
      <w:rFonts w:eastAsia="Times New Roman" w:cs="Titr"/>
      <w:szCs w:val="20"/>
      <w:lang w:eastAsia="zh-CN"/>
    </w:rPr>
  </w:style>
  <w:style w:type="character" w:styleId="FootnoteReference">
    <w:name w:val="footnote reference"/>
    <w:rsid w:val="008100C5"/>
    <w:rPr>
      <w:vertAlign w:val="superscript"/>
    </w:rPr>
  </w:style>
  <w:style w:type="character" w:customStyle="1" w:styleId="apple-style-span">
    <w:name w:val="apple-style-span"/>
    <w:basedOn w:val="DefaultParagraphFont"/>
    <w:rsid w:val="008100C5"/>
  </w:style>
  <w:style w:type="paragraph" w:customStyle="1" w:styleId="type-heading">
    <w:name w:val="type-heading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journal-title">
    <w:name w:val="journal-title"/>
    <w:basedOn w:val="DefaultParagraphFont"/>
    <w:rsid w:val="008100C5"/>
  </w:style>
  <w:style w:type="character" w:customStyle="1" w:styleId="divider">
    <w:name w:val="divider"/>
    <w:basedOn w:val="DefaultParagraphFont"/>
    <w:rsid w:val="008100C5"/>
  </w:style>
  <w:style w:type="character" w:customStyle="1" w:styleId="type">
    <w:name w:val="type"/>
    <w:basedOn w:val="DefaultParagraphFont"/>
    <w:rsid w:val="008100C5"/>
  </w:style>
  <w:style w:type="character" w:customStyle="1" w:styleId="vcard">
    <w:name w:val="vcard"/>
    <w:basedOn w:val="DefaultParagraphFont"/>
    <w:rsid w:val="008100C5"/>
  </w:style>
  <w:style w:type="character" w:customStyle="1" w:styleId="comma">
    <w:name w:val="comma"/>
    <w:basedOn w:val="DefaultParagraphFont"/>
    <w:rsid w:val="008100C5"/>
  </w:style>
  <w:style w:type="paragraph" w:styleId="TOC4">
    <w:name w:val="toc 4"/>
    <w:basedOn w:val="Normal"/>
    <w:next w:val="Normal"/>
    <w:autoRedefine/>
    <w:uiPriority w:val="39"/>
    <w:rsid w:val="008100C5"/>
    <w:pPr>
      <w:bidi w:val="0"/>
      <w:ind w:left="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5">
    <w:name w:val="toc 5"/>
    <w:basedOn w:val="Normal"/>
    <w:next w:val="Normal"/>
    <w:autoRedefine/>
    <w:uiPriority w:val="39"/>
    <w:rsid w:val="008100C5"/>
    <w:pPr>
      <w:bidi w:val="0"/>
      <w:ind w:left="8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6">
    <w:name w:val="toc 6"/>
    <w:basedOn w:val="Normal"/>
    <w:next w:val="Normal"/>
    <w:autoRedefine/>
    <w:uiPriority w:val="39"/>
    <w:rsid w:val="008100C5"/>
    <w:pPr>
      <w:bidi w:val="0"/>
      <w:ind w:left="10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7">
    <w:name w:val="toc 7"/>
    <w:basedOn w:val="Normal"/>
    <w:next w:val="Normal"/>
    <w:autoRedefine/>
    <w:uiPriority w:val="39"/>
    <w:rsid w:val="008100C5"/>
    <w:pPr>
      <w:bidi w:val="0"/>
      <w:ind w:left="12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8">
    <w:name w:val="toc 8"/>
    <w:basedOn w:val="Normal"/>
    <w:next w:val="Normal"/>
    <w:autoRedefine/>
    <w:uiPriority w:val="39"/>
    <w:rsid w:val="008100C5"/>
    <w:pPr>
      <w:bidi w:val="0"/>
      <w:ind w:left="14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9">
    <w:name w:val="toc 9"/>
    <w:basedOn w:val="Normal"/>
    <w:next w:val="Normal"/>
    <w:autoRedefine/>
    <w:uiPriority w:val="39"/>
    <w:rsid w:val="008100C5"/>
    <w:pPr>
      <w:bidi w:val="0"/>
      <w:ind w:left="1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customStyle="1" w:styleId="msonormalcxsplast">
    <w:name w:val="msonormalcxsplast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msonospacing0">
    <w:name w:val="msonospacing"/>
    <w:basedOn w:val="Normal"/>
    <w:next w:val="Normal"/>
    <w:rsid w:val="008100C5"/>
    <w:pPr>
      <w:spacing w:line="256" w:lineRule="auto"/>
      <w:jc w:val="lowKashida"/>
    </w:pPr>
    <w:rPr>
      <w:rFonts w:eastAsia="Calibri"/>
      <w:sz w:val="24"/>
      <w:szCs w:val="28"/>
      <w:lang w:bidi="fa-IR"/>
    </w:rPr>
  </w:style>
  <w:style w:type="character" w:customStyle="1" w:styleId="CommentTextChar">
    <w:name w:val="Comment Text Char"/>
    <w:link w:val="CommentText"/>
    <w:uiPriority w:val="99"/>
    <w:locked/>
    <w:rsid w:val="008100C5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rsid w:val="008100C5"/>
    <w:pPr>
      <w:bidi w:val="0"/>
      <w:spacing w:after="200" w:line="276" w:lineRule="auto"/>
    </w:pPr>
    <w:rPr>
      <w:rFonts w:ascii="Calibri" w:eastAsia="Calibri" w:hAnsi="Calibri"/>
    </w:rPr>
  </w:style>
  <w:style w:type="character" w:customStyle="1" w:styleId="CommentTextChar1">
    <w:name w:val="Comment Text Char1"/>
    <w:basedOn w:val="DefaultParagraphFont"/>
    <w:uiPriority w:val="99"/>
    <w:rsid w:val="008100C5"/>
    <w:rPr>
      <w:szCs w:val="20"/>
    </w:rPr>
  </w:style>
  <w:style w:type="character" w:customStyle="1" w:styleId="NormalWebChar">
    <w:name w:val="Normal (Web) Char"/>
    <w:locked/>
    <w:rsid w:val="008100C5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TableGrid">
    <w:name w:val="Table Grid"/>
    <w:basedOn w:val="TableNormal"/>
    <w:rsid w:val="008100C5"/>
    <w:pPr>
      <w:ind w:firstLine="0"/>
    </w:pPr>
    <w:rPr>
      <w:rFonts w:eastAsia="Times New Roman" w:cs="Times New Roman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8100C5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rsid w:val="008100C5"/>
    <w:rPr>
      <w:rFonts w:eastAsia="Times New Roman" w:cs="Times New Roman"/>
      <w:szCs w:val="20"/>
      <w:lang w:eastAsia="zh-CN" w:bidi="fa-IR"/>
    </w:rPr>
  </w:style>
  <w:style w:type="character" w:customStyle="1" w:styleId="EndnoteTextChar">
    <w:name w:val="Endnote Text Char"/>
    <w:basedOn w:val="DefaultParagraphFont"/>
    <w:link w:val="EndnoteText"/>
    <w:rsid w:val="008100C5"/>
    <w:rPr>
      <w:rFonts w:eastAsia="Times New Roman" w:cs="Times New Roman"/>
      <w:szCs w:val="20"/>
      <w:lang w:eastAsia="zh-CN" w:bidi="fa-IR"/>
    </w:rPr>
  </w:style>
  <w:style w:type="character" w:styleId="EndnoteReference">
    <w:name w:val="endnote reference"/>
    <w:rsid w:val="008100C5"/>
    <w:rPr>
      <w:vertAlign w:val="superscript"/>
    </w:rPr>
  </w:style>
  <w:style w:type="character" w:customStyle="1" w:styleId="cit">
    <w:name w:val="cit"/>
    <w:basedOn w:val="DefaultParagraphFont"/>
    <w:rsid w:val="008100C5"/>
  </w:style>
  <w:style w:type="character" w:customStyle="1" w:styleId="highlight">
    <w:name w:val="highlight"/>
    <w:basedOn w:val="DefaultParagraphFont"/>
    <w:rsid w:val="008100C5"/>
  </w:style>
  <w:style w:type="character" w:customStyle="1" w:styleId="cit-auth">
    <w:name w:val="cit-auth"/>
    <w:basedOn w:val="DefaultParagraphFont"/>
    <w:rsid w:val="008100C5"/>
  </w:style>
  <w:style w:type="character" w:customStyle="1" w:styleId="cit-title">
    <w:name w:val="cit-title"/>
    <w:basedOn w:val="DefaultParagraphFont"/>
    <w:rsid w:val="008100C5"/>
  </w:style>
  <w:style w:type="character" w:styleId="HTMLCite">
    <w:name w:val="HTML Cite"/>
    <w:rsid w:val="008100C5"/>
    <w:rPr>
      <w:i/>
      <w:iCs/>
    </w:rPr>
  </w:style>
  <w:style w:type="character" w:customStyle="1" w:styleId="cit-pub-dt">
    <w:name w:val="cit-pub-dt"/>
    <w:basedOn w:val="DefaultParagraphFont"/>
    <w:rsid w:val="008100C5"/>
  </w:style>
  <w:style w:type="character" w:customStyle="1" w:styleId="cit-vol">
    <w:name w:val="cit-vol"/>
    <w:basedOn w:val="DefaultParagraphFont"/>
    <w:rsid w:val="008100C5"/>
  </w:style>
  <w:style w:type="character" w:customStyle="1" w:styleId="cit-sepcit-sep-vol">
    <w:name w:val="cit-sep cit-sep-vol"/>
    <w:basedOn w:val="DefaultParagraphFont"/>
    <w:rsid w:val="008100C5"/>
  </w:style>
  <w:style w:type="character" w:customStyle="1" w:styleId="cit-pages-fpage">
    <w:name w:val="cit-pages-fpage"/>
    <w:basedOn w:val="DefaultParagraphFont"/>
    <w:rsid w:val="008100C5"/>
  </w:style>
  <w:style w:type="character" w:customStyle="1" w:styleId="cit-sepcit-sep-page-range">
    <w:name w:val="cit-sep cit-sep-page-range"/>
    <w:basedOn w:val="DefaultParagraphFont"/>
    <w:rsid w:val="008100C5"/>
  </w:style>
  <w:style w:type="character" w:customStyle="1" w:styleId="cit-pages-lpage">
    <w:name w:val="cit-pages-lpage"/>
    <w:basedOn w:val="DefaultParagraphFont"/>
    <w:rsid w:val="008100C5"/>
  </w:style>
  <w:style w:type="character" w:customStyle="1" w:styleId="cit-sepcit-sep-after-page-range">
    <w:name w:val="cit-sep cit-sep-after-page-range"/>
    <w:basedOn w:val="DefaultParagraphFont"/>
    <w:rsid w:val="008100C5"/>
  </w:style>
  <w:style w:type="character" w:customStyle="1" w:styleId="redheader">
    <w:name w:val="redheader"/>
    <w:basedOn w:val="DefaultParagraphFont"/>
    <w:rsid w:val="008100C5"/>
  </w:style>
  <w:style w:type="numbering" w:customStyle="1" w:styleId="NoList11">
    <w:name w:val="No List11"/>
    <w:next w:val="NoList"/>
    <w:uiPriority w:val="99"/>
    <w:semiHidden/>
    <w:unhideWhenUsed/>
    <w:rsid w:val="008100C5"/>
  </w:style>
  <w:style w:type="paragraph" w:styleId="BodyText2">
    <w:name w:val="Body Text 2"/>
    <w:basedOn w:val="Normal"/>
    <w:link w:val="BodyText2Char"/>
    <w:rsid w:val="008100C5"/>
    <w:pPr>
      <w:bidi w:val="0"/>
    </w:pPr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100C5"/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8100C5"/>
    <w:pPr>
      <w:bidi w:val="0"/>
      <w:jc w:val="center"/>
    </w:pPr>
    <w:rPr>
      <w:rFonts w:eastAsia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100C5"/>
    <w:rPr>
      <w:rFonts w:eastAsia="Times New Roman" w:cs="Times New Roman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8100C5"/>
    <w:pPr>
      <w:bidi w:val="0"/>
      <w:ind w:left="288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100C5"/>
    <w:rPr>
      <w:rFonts w:ascii="Courier New" w:eastAsia="Times New Roman" w:hAnsi="Courier New" w:cs="Courier New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8100C5"/>
    <w:pPr>
      <w:bidi w:val="0"/>
      <w:spacing w:after="120"/>
      <w:ind w:left="360"/>
    </w:pPr>
    <w:rPr>
      <w:rFonts w:eastAsia="Times New Roman" w:cs="Times New Roma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100C5"/>
    <w:rPr>
      <w:rFonts w:eastAsia="Times New Roman" w:cs="Times New Roman"/>
      <w:szCs w:val="20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8100C5"/>
    <w:pPr>
      <w:ind w:firstLine="0"/>
    </w:pPr>
    <w:rPr>
      <w:rFonts w:eastAsia="Times New Roman" w:cs="Times New Roman"/>
      <w:szCs w:val="20"/>
    </w:rPr>
  </w:style>
  <w:style w:type="character" w:styleId="CommentReference">
    <w:name w:val="annotation reference"/>
    <w:unhideWhenUsed/>
    <w:rsid w:val="008100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100C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100C5"/>
    <w:rPr>
      <w:rFonts w:ascii="Calibri" w:eastAsia="Calibri" w:hAnsi="Calibri"/>
      <w:b/>
      <w:bCs/>
      <w:szCs w:val="20"/>
    </w:rPr>
  </w:style>
  <w:style w:type="table" w:customStyle="1" w:styleId="TableGrid1">
    <w:name w:val="Table Grid1"/>
    <w:basedOn w:val="TableNormal"/>
    <w:next w:val="TableGrid"/>
    <w:rsid w:val="008100C5"/>
    <w:pPr>
      <w:ind w:firstLine="0"/>
    </w:pPr>
    <w:rPr>
      <w:rFonts w:ascii="Calibri" w:eastAsia="Calibri" w:hAnsi="Calibri" w:cs="Times New Roman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00C5"/>
    <w:pPr>
      <w:ind w:firstLine="0"/>
    </w:pPr>
    <w:rPr>
      <w:rFonts w:eastAsia="Times New Roman" w:cs="Titr"/>
      <w:szCs w:val="20"/>
      <w:lang w:eastAsia="zh-CN"/>
    </w:rPr>
  </w:style>
  <w:style w:type="table" w:customStyle="1" w:styleId="TableGrid2">
    <w:name w:val="Table Grid2"/>
    <w:basedOn w:val="TableNormal"/>
    <w:next w:val="TableGrid"/>
    <w:rsid w:val="008100C5"/>
    <w:pPr>
      <w:bidi/>
      <w:ind w:firstLine="0"/>
    </w:pPr>
    <w:rPr>
      <w:rFonts w:eastAsia="Times New Roman" w:cs="Traditional Arabic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100C5"/>
    <w:rPr>
      <w:color w:val="800080"/>
      <w:u w:val="single"/>
    </w:rPr>
  </w:style>
  <w:style w:type="character" w:customStyle="1" w:styleId="longtext1">
    <w:name w:val="long_text1"/>
    <w:rsid w:val="008100C5"/>
    <w:rPr>
      <w:sz w:val="20"/>
    </w:rPr>
  </w:style>
  <w:style w:type="paragraph" w:customStyle="1" w:styleId="xl67">
    <w:name w:val="xl67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b/>
      <w:bCs/>
      <w:i/>
      <w:iCs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100C5"/>
  </w:style>
  <w:style w:type="table" w:customStyle="1" w:styleId="TableGrid3">
    <w:name w:val="Table Grid3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100C5"/>
  </w:style>
  <w:style w:type="numbering" w:customStyle="1" w:styleId="NoList111">
    <w:name w:val="No List111"/>
    <w:next w:val="NoList"/>
    <w:uiPriority w:val="99"/>
    <w:semiHidden/>
    <w:unhideWhenUsed/>
    <w:rsid w:val="008100C5"/>
  </w:style>
  <w:style w:type="character" w:customStyle="1" w:styleId="NoSpacingChar">
    <w:name w:val="No Spacing Char"/>
    <w:basedOn w:val="DefaultParagraphFont"/>
    <w:link w:val="NoSpacing"/>
    <w:uiPriority w:val="1"/>
    <w:rsid w:val="008100C5"/>
    <w:rPr>
      <w:rFonts w:eastAsia="Times New Roman" w:cs="Titr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100C5"/>
    <w:rPr>
      <w:color w:val="808080"/>
    </w:rPr>
  </w:style>
  <w:style w:type="table" w:customStyle="1" w:styleId="TableGrid4">
    <w:name w:val="Table Grid4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00C5"/>
    <w:pPr>
      <w:ind w:firstLine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8100C5"/>
    <w:rPr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100C5"/>
  </w:style>
  <w:style w:type="numbering" w:customStyle="1" w:styleId="NoList12">
    <w:name w:val="No List12"/>
    <w:next w:val="NoList"/>
    <w:uiPriority w:val="99"/>
    <w:semiHidden/>
    <w:unhideWhenUsed/>
    <w:rsid w:val="008100C5"/>
  </w:style>
  <w:style w:type="numbering" w:customStyle="1" w:styleId="StyleNumberedLatinLotusComplexTimesNewRoman13ptBe1">
    <w:name w:val="Style Numbered (Latin) Lotus (Complex) Times New Roman 13 pt Be...1"/>
    <w:basedOn w:val="NoList"/>
    <w:rsid w:val="008100C5"/>
  </w:style>
  <w:style w:type="numbering" w:customStyle="1" w:styleId="NoList1111">
    <w:name w:val="No List1111"/>
    <w:next w:val="NoList"/>
    <w:uiPriority w:val="99"/>
    <w:semiHidden/>
    <w:unhideWhenUsed/>
    <w:rsid w:val="008100C5"/>
  </w:style>
  <w:style w:type="numbering" w:customStyle="1" w:styleId="NoList21">
    <w:name w:val="No List21"/>
    <w:next w:val="NoList"/>
    <w:uiPriority w:val="99"/>
    <w:semiHidden/>
    <w:unhideWhenUsed/>
    <w:rsid w:val="008100C5"/>
  </w:style>
  <w:style w:type="numbering" w:customStyle="1" w:styleId="NoList31">
    <w:name w:val="No List31"/>
    <w:next w:val="NoList"/>
    <w:uiPriority w:val="99"/>
    <w:semiHidden/>
    <w:unhideWhenUsed/>
    <w:rsid w:val="008100C5"/>
  </w:style>
  <w:style w:type="numbering" w:customStyle="1" w:styleId="NoList11111">
    <w:name w:val="No List11111"/>
    <w:next w:val="NoList"/>
    <w:uiPriority w:val="99"/>
    <w:semiHidden/>
    <w:unhideWhenUsed/>
    <w:rsid w:val="0081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8A1C-381A-47F5-944D-2732D32F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</dc:creator>
  <cp:lastModifiedBy>s.alavi1@Dental.local</cp:lastModifiedBy>
  <cp:revision>2</cp:revision>
  <cp:lastPrinted>2021-04-27T09:14:00Z</cp:lastPrinted>
  <dcterms:created xsi:type="dcterms:W3CDTF">2024-01-15T05:18:00Z</dcterms:created>
  <dcterms:modified xsi:type="dcterms:W3CDTF">2024-01-15T05:18:00Z</dcterms:modified>
</cp:coreProperties>
</file>